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75" w:rsidRPr="00853DA4" w:rsidRDefault="00613B5A" w:rsidP="009D5875">
      <w:pPr>
        <w:pStyle w:val="Title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  <w:sz w:val="32"/>
          </w:rPr>
          <w:alias w:val="Title"/>
          <w:tag w:val=""/>
          <w:id w:val="-1971189575"/>
          <w:placeholder>
            <w:docPart w:val="EFB1F7B21D204CCBBBB7DD60E65DEF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0409" w:rsidRPr="00853DA4">
            <w:rPr>
              <w:rFonts w:ascii="Century Gothic" w:hAnsi="Century Gothic"/>
              <w:b/>
              <w:sz w:val="32"/>
            </w:rPr>
            <w:t>DAY 0</w:t>
          </w:r>
          <w:r w:rsidR="00853DA4" w:rsidRPr="00853DA4">
            <w:rPr>
              <w:rFonts w:ascii="Century Gothic" w:hAnsi="Century Gothic"/>
              <w:b/>
              <w:sz w:val="32"/>
            </w:rPr>
            <w:t>401</w:t>
          </w:r>
          <w:r w:rsidR="00900409" w:rsidRPr="00853DA4">
            <w:rPr>
              <w:rFonts w:ascii="Century Gothic" w:hAnsi="Century Gothic"/>
              <w:b/>
              <w:sz w:val="32"/>
            </w:rPr>
            <w:t xml:space="preserve"> – Online banking malware</w:t>
          </w:r>
          <w:r w:rsidR="00FB77F2" w:rsidRPr="00853DA4">
            <w:rPr>
              <w:rFonts w:ascii="Century Gothic" w:hAnsi="Century Gothic"/>
              <w:b/>
              <w:sz w:val="32"/>
            </w:rPr>
            <w:t xml:space="preserve"> Exercise</w:t>
          </w:r>
        </w:sdtContent>
      </w:sdt>
    </w:p>
    <w:p w:rsidR="009D5875" w:rsidRPr="00853DA4" w:rsidRDefault="009D5875">
      <w:pPr>
        <w:pStyle w:val="Header"/>
        <w:rPr>
          <w:rFonts w:ascii="Century Gothic" w:hAnsi="Century Gothic"/>
          <w:sz w:val="20"/>
        </w:rPr>
      </w:pPr>
    </w:p>
    <w:p w:rsidR="009D5875" w:rsidRPr="00853DA4" w:rsidRDefault="009D5875" w:rsidP="00437352">
      <w:pPr>
        <w:pStyle w:val="Header"/>
        <w:rPr>
          <w:rFonts w:ascii="Century Gothic" w:hAnsi="Century Gothic"/>
          <w:sz w:val="20"/>
        </w:rPr>
      </w:pPr>
      <w:r w:rsidRPr="00853DA4">
        <w:rPr>
          <w:rFonts w:ascii="Century Gothic" w:hAnsi="Century Gothic"/>
          <w:sz w:val="20"/>
        </w:rPr>
        <w:t xml:space="preserve">Name: </w:t>
      </w:r>
      <w:r w:rsidRPr="00853DA4">
        <w:rPr>
          <w:rFonts w:ascii="Century Gothic" w:hAnsi="Century Gothic"/>
          <w:sz w:val="20"/>
        </w:rPr>
        <w:fldChar w:fldCharType="begin"/>
      </w:r>
      <w:r w:rsidRPr="00853DA4">
        <w:rPr>
          <w:rFonts w:ascii="Century Gothic" w:hAnsi="Century Gothic"/>
          <w:sz w:val="20"/>
        </w:rPr>
        <w:instrText xml:space="preserve"> AUTOTEXT  " Blank"  \* MERGEFORMAT </w:instrText>
      </w:r>
      <w:r w:rsidRPr="00853DA4">
        <w:rPr>
          <w:rFonts w:ascii="Century Gothic" w:hAnsi="Century Gothic"/>
          <w:sz w:val="20"/>
        </w:rPr>
        <w:fldChar w:fldCharType="separate"/>
      </w:r>
      <w:sdt>
        <w:sdtPr>
          <w:rPr>
            <w:rFonts w:ascii="Century Gothic" w:hAnsi="Century Gothic"/>
            <w:b/>
            <w:sz w:val="20"/>
            <w:u w:val="single"/>
          </w:rPr>
          <w:alias w:val="Name"/>
          <w:tag w:val="Name"/>
          <w:id w:val="701824204"/>
          <w:lock w:val="sdtLocked"/>
          <w:placeholder>
            <w:docPart w:val="66869F6FC39D4979BA13FDB5DEA82308"/>
          </w:placeholder>
          <w:showingPlcHdr/>
          <w:text/>
        </w:sdtPr>
        <w:sdtEndPr/>
        <w:sdtContent>
          <w:r w:rsidR="00927599" w:rsidRPr="00853DA4">
            <w:rPr>
              <w:rStyle w:val="PlaceholderText"/>
              <w:rFonts w:ascii="Century Gothic" w:hAnsi="Century Gothic"/>
            </w:rPr>
            <w:t>Click here to enter name.</w:t>
          </w:r>
        </w:sdtContent>
      </w:sdt>
    </w:p>
    <w:p w:rsidR="00043618" w:rsidRPr="00853DA4" w:rsidRDefault="009D5875" w:rsidP="00043618">
      <w:pPr>
        <w:rPr>
          <w:rFonts w:ascii="Century Gothic" w:hAnsi="Century Gothic"/>
          <w:sz w:val="20"/>
        </w:rPr>
      </w:pPr>
      <w:r w:rsidRPr="00853DA4">
        <w:rPr>
          <w:rFonts w:ascii="Century Gothic" w:hAnsi="Century Gothic"/>
          <w:sz w:val="20"/>
        </w:rPr>
        <w:fldChar w:fldCharType="end"/>
      </w:r>
      <w:r w:rsidRPr="00853DA4">
        <w:rPr>
          <w:rFonts w:ascii="Century Gothic" w:hAnsi="Century Gothic"/>
          <w:sz w:val="20"/>
        </w:rPr>
        <w:t>Date:</w:t>
      </w:r>
      <w:r w:rsidRPr="00853DA4">
        <w:rPr>
          <w:rFonts w:ascii="Century Gothic" w:hAnsi="Century Gothic"/>
          <w:b/>
          <w:sz w:val="20"/>
        </w:rPr>
        <w:t xml:space="preserve"> </w:t>
      </w:r>
      <w:sdt>
        <w:sdtPr>
          <w:rPr>
            <w:rFonts w:ascii="Century Gothic" w:hAnsi="Century Gothic"/>
            <w:b/>
            <w:sz w:val="20"/>
          </w:rPr>
          <w:alias w:val="Date"/>
          <w:tag w:val="Date"/>
          <w:id w:val="1083951210"/>
          <w:lock w:val="sdtLocked"/>
          <w:placeholder>
            <w:docPart w:val="D85FCA30E200407FA5729A8ED4DA57D6"/>
          </w:placeholder>
          <w:showingPlcHdr/>
          <w:date w:fullDate="2017-01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27599" w:rsidRPr="00853DA4">
            <w:rPr>
              <w:rStyle w:val="PlaceholderText"/>
              <w:rFonts w:ascii="Century Gothic" w:hAnsi="Century Gothic"/>
              <w:b/>
            </w:rPr>
            <w:t>Click here to enter a date.</w:t>
          </w:r>
        </w:sdtContent>
      </w:sdt>
      <w:r w:rsidRPr="00853DA4">
        <w:rPr>
          <w:rFonts w:ascii="Century Gothic" w:hAnsi="Century Gothic"/>
          <w:sz w:val="20"/>
        </w:rPr>
        <w:fldChar w:fldCharType="begin"/>
      </w:r>
      <w:r w:rsidRPr="00853DA4">
        <w:rPr>
          <w:rFonts w:ascii="Century Gothic" w:hAnsi="Century Gothic"/>
          <w:sz w:val="20"/>
        </w:rPr>
        <w:instrText xml:space="preserve"> FILLIN   \* MERGEFORMAT </w:instrText>
      </w:r>
      <w:r w:rsidRPr="00853DA4">
        <w:rPr>
          <w:rFonts w:ascii="Century Gothic" w:hAnsi="Century Gothic"/>
          <w:sz w:val="20"/>
        </w:rPr>
        <w:fldChar w:fldCharType="end"/>
      </w:r>
    </w:p>
    <w:p w:rsidR="00585677" w:rsidRPr="00853DA4" w:rsidRDefault="00647961" w:rsidP="00043618">
      <w:pPr>
        <w:rPr>
          <w:rFonts w:ascii="Century Gothic" w:hAnsi="Century Gothic"/>
          <w:b/>
          <w:sz w:val="20"/>
        </w:rPr>
      </w:pPr>
      <w:r w:rsidRPr="00853DA4">
        <w:rPr>
          <w:rFonts w:ascii="Century Gothic" w:hAnsi="Century Gothic"/>
          <w:b/>
          <w:sz w:val="20"/>
        </w:rPr>
        <w:t>GENERAL INSTRUCTIONS:</w:t>
      </w:r>
    </w:p>
    <w:p w:rsidR="00647961" w:rsidRPr="00853DA4" w:rsidRDefault="00647961" w:rsidP="0064796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</w:rPr>
      </w:pPr>
      <w:r w:rsidRPr="00853DA4">
        <w:rPr>
          <w:rFonts w:ascii="Century Gothic" w:hAnsi="Century Gothic"/>
          <w:sz w:val="20"/>
        </w:rPr>
        <w:t>Passing rate is 85%.</w:t>
      </w:r>
    </w:p>
    <w:p w:rsidR="00647961" w:rsidRPr="00853DA4" w:rsidRDefault="00647961" w:rsidP="0064796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</w:rPr>
      </w:pPr>
      <w:r w:rsidRPr="00853DA4">
        <w:rPr>
          <w:rFonts w:ascii="Century Gothic" w:hAnsi="Century Gothic"/>
          <w:sz w:val="20"/>
        </w:rPr>
        <w:t>Save your exercises in a *.zip file with the following format:</w:t>
      </w:r>
    </w:p>
    <w:p w:rsidR="00647961" w:rsidRPr="00853DA4" w:rsidRDefault="00B978D4" w:rsidP="00647961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/>
          <w:sz w:val="20"/>
        </w:rPr>
      </w:pPr>
      <w:r w:rsidRPr="00853DA4">
        <w:rPr>
          <w:rFonts w:ascii="Century Gothic" w:hAnsi="Century Gothic"/>
          <w:sz w:val="20"/>
        </w:rPr>
        <w:t>Day</w:t>
      </w:r>
      <w:sdt>
        <w:sdtPr>
          <w:rPr>
            <w:rFonts w:ascii="Century Gothic" w:hAnsi="Century Gothic"/>
            <w:sz w:val="20"/>
          </w:rPr>
          <w:alias w:val="Day"/>
          <w:tag w:val="Day"/>
          <w:id w:val="-2112028658"/>
          <w:lock w:val="sdtLocked"/>
          <w:placeholder>
            <w:docPart w:val="25E9B0CA3D9545B1BBBEF2963BC7CBC9"/>
          </w:placeholder>
          <w:showingPlcHdr/>
        </w:sdtPr>
        <w:sdtEndPr/>
        <w:sdtContent>
          <w:r w:rsidRPr="00853DA4">
            <w:rPr>
              <w:rStyle w:val="PlaceholderText"/>
              <w:rFonts w:ascii="Century Gothic" w:hAnsi="Century Gothic"/>
              <w:sz w:val="20"/>
            </w:rPr>
            <w:t>Click here to enter Day.</w:t>
          </w:r>
        </w:sdtContent>
      </w:sdt>
      <w:r w:rsidR="00647961" w:rsidRPr="00853DA4">
        <w:rPr>
          <w:rFonts w:ascii="Century Gothic" w:hAnsi="Century Gothic"/>
          <w:sz w:val="20"/>
        </w:rPr>
        <w:t>–</w:t>
      </w:r>
      <w:r w:rsidR="008B4629" w:rsidRPr="00853DA4">
        <w:rPr>
          <w:rFonts w:ascii="Century Gothic" w:hAnsi="Century Gothic"/>
          <w:sz w:val="20"/>
        </w:rPr>
        <w:t>NameFormat</w:t>
      </w:r>
      <w:r w:rsidR="00647961" w:rsidRPr="00853DA4">
        <w:rPr>
          <w:rFonts w:ascii="Century Gothic" w:hAnsi="Century Gothic"/>
          <w:sz w:val="20"/>
        </w:rPr>
        <w:t>.zip</w:t>
      </w:r>
    </w:p>
    <w:p w:rsidR="008B4629" w:rsidRPr="00853DA4" w:rsidRDefault="008B4629" w:rsidP="008B4629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0"/>
        </w:rPr>
      </w:pPr>
      <w:r w:rsidRPr="00853DA4">
        <w:rPr>
          <w:rFonts w:ascii="Century Gothic" w:hAnsi="Century Gothic"/>
          <w:sz w:val="20"/>
        </w:rPr>
        <w:t>Name Format: First Name + Initial of Last Name</w:t>
      </w:r>
    </w:p>
    <w:p w:rsidR="008B4629" w:rsidRPr="00853DA4" w:rsidRDefault="008B4629" w:rsidP="008B4629">
      <w:pPr>
        <w:pStyle w:val="ListParagraph"/>
        <w:numPr>
          <w:ilvl w:val="2"/>
          <w:numId w:val="2"/>
        </w:numPr>
        <w:spacing w:after="0" w:line="240" w:lineRule="auto"/>
        <w:rPr>
          <w:rFonts w:ascii="Century Gothic" w:hAnsi="Century Gothic"/>
          <w:sz w:val="20"/>
        </w:rPr>
      </w:pPr>
      <w:proofErr w:type="spellStart"/>
      <w:r w:rsidRPr="00853DA4">
        <w:rPr>
          <w:rFonts w:ascii="Century Gothic" w:hAnsi="Century Gothic"/>
          <w:sz w:val="20"/>
        </w:rPr>
        <w:t>Eg</w:t>
      </w:r>
      <w:proofErr w:type="spellEnd"/>
      <w:r w:rsidRPr="00853DA4">
        <w:rPr>
          <w:rFonts w:ascii="Century Gothic" w:hAnsi="Century Gothic"/>
          <w:sz w:val="20"/>
        </w:rPr>
        <w:t xml:space="preserve">. Mark </w:t>
      </w:r>
      <w:proofErr w:type="spellStart"/>
      <w:r w:rsidRPr="00853DA4">
        <w:rPr>
          <w:rFonts w:ascii="Century Gothic" w:hAnsi="Century Gothic"/>
          <w:sz w:val="20"/>
        </w:rPr>
        <w:t>Zbikowski</w:t>
      </w:r>
      <w:proofErr w:type="spellEnd"/>
      <w:r w:rsidRPr="00853DA4">
        <w:rPr>
          <w:rFonts w:ascii="Century Gothic" w:hAnsi="Century Gothic"/>
          <w:sz w:val="20"/>
        </w:rPr>
        <w:t xml:space="preserve"> &gt; </w:t>
      </w:r>
      <w:r w:rsidR="00D360C4" w:rsidRPr="00853DA4">
        <w:rPr>
          <w:rFonts w:ascii="Century Gothic" w:hAnsi="Century Gothic"/>
          <w:sz w:val="20"/>
        </w:rPr>
        <w:t>Day040</w:t>
      </w:r>
      <w:r w:rsidR="00853DA4">
        <w:rPr>
          <w:rFonts w:ascii="Century Gothic" w:hAnsi="Century Gothic"/>
          <w:sz w:val="20"/>
        </w:rPr>
        <w:t>1</w:t>
      </w:r>
      <w:r w:rsidRPr="00853DA4">
        <w:rPr>
          <w:rFonts w:ascii="Century Gothic" w:hAnsi="Century Gothic"/>
          <w:sz w:val="20"/>
        </w:rPr>
        <w:t>-MarkZ.zip</w:t>
      </w:r>
    </w:p>
    <w:p w:rsidR="00D360C4" w:rsidRPr="00853DA4" w:rsidRDefault="00647961" w:rsidP="00D360C4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/>
          <w:sz w:val="20"/>
        </w:rPr>
      </w:pPr>
      <w:r w:rsidRPr="00853DA4">
        <w:rPr>
          <w:rFonts w:ascii="Century Gothic" w:hAnsi="Century Gothic"/>
          <w:sz w:val="20"/>
        </w:rPr>
        <w:t xml:space="preserve">The password for the zip file should be </w:t>
      </w:r>
      <w:r w:rsidR="008B4629" w:rsidRPr="00853DA4">
        <w:rPr>
          <w:rFonts w:ascii="Century Gothic" w:hAnsi="Century Gothic"/>
          <w:color w:val="FF0000"/>
          <w:sz w:val="20"/>
        </w:rPr>
        <w:t>virus</w:t>
      </w:r>
    </w:p>
    <w:p w:rsidR="00D360C4" w:rsidRPr="00853DA4" w:rsidRDefault="00D360C4" w:rsidP="00D360C4">
      <w:pPr>
        <w:spacing w:after="0" w:line="240" w:lineRule="auto"/>
        <w:rPr>
          <w:rFonts w:ascii="Century Gothic" w:hAnsi="Century Gothic"/>
          <w:b/>
        </w:rPr>
      </w:pPr>
    </w:p>
    <w:p w:rsidR="00D360C4" w:rsidRPr="00853DA4" w:rsidRDefault="00D360C4" w:rsidP="00D360C4">
      <w:pPr>
        <w:spacing w:after="0" w:line="240" w:lineRule="auto"/>
        <w:rPr>
          <w:rFonts w:ascii="Century Gothic" w:hAnsi="Century Gothic"/>
          <w:b/>
        </w:rPr>
      </w:pPr>
    </w:p>
    <w:p w:rsidR="00D360C4" w:rsidRDefault="00D360C4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E502BB">
      <w:pPr>
        <w:spacing w:after="0" w:line="24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Part </w:t>
      </w:r>
      <w:r>
        <w:rPr>
          <w:rFonts w:ascii="Century Gothic" w:hAnsi="Century Gothic"/>
          <w:b/>
          <w:sz w:val="20"/>
        </w:rPr>
        <w:t xml:space="preserve">I: </w:t>
      </w:r>
      <w:r>
        <w:rPr>
          <w:rFonts w:ascii="Century Gothic" w:hAnsi="Century Gothic"/>
          <w:b/>
          <w:sz w:val="20"/>
        </w:rPr>
        <w:t>Malware</w:t>
      </w:r>
      <w:r>
        <w:rPr>
          <w:rFonts w:ascii="Century Gothic" w:hAnsi="Century Gothic"/>
          <w:b/>
          <w:sz w:val="20"/>
        </w:rPr>
        <w:t xml:space="preserve"> Analysis</w:t>
      </w: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E502BB">
      <w:pPr>
        <w:jc w:val="both"/>
        <w:rPr>
          <w:rFonts w:ascii="Consolas" w:hAnsi="Consolas" w:cs="Consolas"/>
        </w:rPr>
      </w:pPr>
      <w:r w:rsidRPr="00E502BB">
        <w:rPr>
          <w:rFonts w:ascii="Century Gothic" w:hAnsi="Century Gothic" w:cs="Consolas"/>
          <w:b/>
        </w:rPr>
        <w:t xml:space="preserve">Extract </w:t>
      </w:r>
      <w:r>
        <w:rPr>
          <w:rFonts w:ascii="Century Gothic" w:hAnsi="Century Gothic" w:cs="Consolas"/>
          <w:b/>
        </w:rPr>
        <w:t>the file in</w:t>
      </w:r>
      <w:r w:rsidRPr="00E502BB">
        <w:rPr>
          <w:rFonts w:ascii="Century Gothic" w:hAnsi="Century Gothic" w:cs="Consolas"/>
          <w:b/>
        </w:rPr>
        <w:t xml:space="preserve"> </w:t>
      </w:r>
      <w:r w:rsidRPr="00E502BB">
        <w:rPr>
          <w:rFonts w:ascii="Century Gothic" w:hAnsi="Century Gothic" w:cs="Consolas"/>
          <w:b/>
          <w:i/>
        </w:rPr>
        <w:t>banker.zip</w:t>
      </w:r>
      <w:r w:rsidRPr="00E502BB">
        <w:rPr>
          <w:rFonts w:ascii="Century Gothic" w:hAnsi="Century Gothic" w:cs="Consolas"/>
          <w:b/>
        </w:rPr>
        <w:t xml:space="preserve"> inside</w:t>
      </w:r>
      <w:r>
        <w:rPr>
          <w:rFonts w:ascii="Century Gothic" w:hAnsi="Century Gothic" w:cs="Consolas"/>
          <w:b/>
        </w:rPr>
        <w:t xml:space="preserve"> the</w:t>
      </w:r>
      <w:r w:rsidRPr="00E502BB">
        <w:rPr>
          <w:rFonts w:ascii="Century Gothic" w:hAnsi="Century Gothic" w:cs="Consolas"/>
          <w:b/>
        </w:rPr>
        <w:t xml:space="preserve"> virtual </w:t>
      </w:r>
      <w:r>
        <w:rPr>
          <w:rFonts w:ascii="Century Gothic" w:hAnsi="Century Gothic" w:cs="Consolas"/>
          <w:b/>
        </w:rPr>
        <w:t>environment</w:t>
      </w:r>
      <w:r w:rsidRPr="00E502BB">
        <w:rPr>
          <w:rFonts w:ascii="Century Gothic" w:hAnsi="Century Gothic" w:cs="Consolas"/>
          <w:b/>
        </w:rPr>
        <w:t>.</w:t>
      </w:r>
      <w:r w:rsidRPr="00E502BB">
        <w:rPr>
          <w:rFonts w:ascii="Consolas" w:hAnsi="Consolas" w:cs="Consolas"/>
        </w:rPr>
        <w:t xml:space="preserve"> </w:t>
      </w:r>
    </w:p>
    <w:p w:rsidR="00FE1DEA" w:rsidRDefault="00FE1DEA" w:rsidP="00FE1DEA">
      <w:pPr>
        <w:spacing w:after="0"/>
        <w:jc w:val="both"/>
        <w:rPr>
          <w:rFonts w:cs="Consolas"/>
        </w:rPr>
      </w:pPr>
      <w:r w:rsidRPr="00E502BB">
        <w:rPr>
          <w:rFonts w:cs="Consolas"/>
        </w:rPr>
        <w:t xml:space="preserve">You may use </w:t>
      </w:r>
      <w:proofErr w:type="spellStart"/>
      <w:r w:rsidRPr="00E502BB">
        <w:rPr>
          <w:rFonts w:ascii="Century Gothic" w:hAnsi="Century Gothic" w:cs="Consolas"/>
          <w:b/>
          <w:color w:val="FF0000"/>
        </w:rPr>
        <w:t>ProcessExplorer</w:t>
      </w:r>
      <w:proofErr w:type="spellEnd"/>
      <w:r w:rsidRPr="00E502BB">
        <w:rPr>
          <w:rFonts w:cs="Consolas"/>
        </w:rPr>
        <w:t xml:space="preserve">, </w:t>
      </w:r>
      <w:proofErr w:type="spellStart"/>
      <w:r w:rsidRPr="00E502BB">
        <w:rPr>
          <w:rFonts w:ascii="Century Gothic" w:hAnsi="Century Gothic" w:cs="Consolas"/>
          <w:b/>
          <w:color w:val="FF0000"/>
        </w:rPr>
        <w:t>InstallRite</w:t>
      </w:r>
      <w:proofErr w:type="spellEnd"/>
      <w:r w:rsidRPr="00E502BB">
        <w:rPr>
          <w:rFonts w:cs="Consolas"/>
        </w:rPr>
        <w:t>,</w:t>
      </w:r>
      <w:r w:rsidR="009178EF">
        <w:rPr>
          <w:rFonts w:cs="Consolas"/>
        </w:rPr>
        <w:t xml:space="preserve"> </w:t>
      </w:r>
      <w:proofErr w:type="spellStart"/>
      <w:r w:rsidRPr="00E502BB">
        <w:rPr>
          <w:rFonts w:ascii="Century Gothic" w:hAnsi="Century Gothic" w:cs="Consolas"/>
          <w:b/>
          <w:color w:val="FF0000"/>
        </w:rPr>
        <w:t>SysTracer</w:t>
      </w:r>
      <w:proofErr w:type="spellEnd"/>
      <w:r w:rsidR="009178EF">
        <w:rPr>
          <w:rFonts w:ascii="Century Gothic" w:hAnsi="Century Gothic" w:cs="Consolas"/>
          <w:b/>
          <w:color w:val="FF0000"/>
        </w:rPr>
        <w:t xml:space="preserve"> </w:t>
      </w:r>
      <w:r w:rsidR="009178EF" w:rsidRPr="009178EF">
        <w:rPr>
          <w:rFonts w:cs="Consolas"/>
        </w:rPr>
        <w:t>and</w:t>
      </w:r>
      <w:r w:rsidR="009178EF">
        <w:rPr>
          <w:rFonts w:ascii="Century Gothic" w:hAnsi="Century Gothic" w:cs="Consolas"/>
          <w:b/>
          <w:color w:val="FF0000"/>
        </w:rPr>
        <w:t xml:space="preserve"> </w:t>
      </w:r>
      <w:proofErr w:type="spellStart"/>
      <w:r w:rsidR="009178EF">
        <w:rPr>
          <w:rFonts w:ascii="Century Gothic" w:hAnsi="Century Gothic" w:cs="Consolas"/>
          <w:b/>
          <w:color w:val="FF0000"/>
        </w:rPr>
        <w:t>HashMyFiles</w:t>
      </w:r>
      <w:proofErr w:type="spellEnd"/>
      <w:r w:rsidR="009178EF">
        <w:rPr>
          <w:rFonts w:ascii="Century Gothic" w:hAnsi="Century Gothic" w:cs="Consolas"/>
          <w:b/>
          <w:color w:val="FF0000"/>
        </w:rPr>
        <w:t xml:space="preserve"> </w:t>
      </w:r>
      <w:r w:rsidRPr="00E502BB">
        <w:rPr>
          <w:rFonts w:cs="Consolas"/>
        </w:rPr>
        <w:t>to analyze the behavior of the file.</w:t>
      </w:r>
    </w:p>
    <w:p w:rsidR="00E502BB" w:rsidRDefault="00FE1DEA" w:rsidP="00FE1DEA">
      <w:pPr>
        <w:spacing w:after="0"/>
        <w:jc w:val="both"/>
        <w:rPr>
          <w:rFonts w:cs="Consolas"/>
        </w:rPr>
      </w:pPr>
      <w:r>
        <w:rPr>
          <w:rFonts w:cs="Consolas"/>
        </w:rPr>
        <w:t>Execute the file banker.exe.</w:t>
      </w:r>
      <w:r w:rsidR="00E502BB" w:rsidRPr="00E502BB">
        <w:rPr>
          <w:rFonts w:cs="Consolas"/>
        </w:rPr>
        <w:t xml:space="preserve"> </w:t>
      </w:r>
    </w:p>
    <w:p w:rsidR="00FE1DEA" w:rsidRPr="00E502BB" w:rsidRDefault="00FE1DEA" w:rsidP="00FE1DEA">
      <w:pPr>
        <w:spacing w:after="0"/>
        <w:jc w:val="both"/>
        <w:rPr>
          <w:rFonts w:cs="Consolas"/>
        </w:rPr>
      </w:pPr>
    </w:p>
    <w:p w:rsidR="00E502BB" w:rsidRPr="00E502BB" w:rsidRDefault="00E502BB" w:rsidP="00E502BB">
      <w:pPr>
        <w:pStyle w:val="ListParagraph"/>
        <w:ind w:left="360"/>
        <w:jc w:val="both"/>
      </w:pPr>
    </w:p>
    <w:p w:rsidR="00E502BB" w:rsidRDefault="00E502BB" w:rsidP="00E502BB">
      <w:pPr>
        <w:pStyle w:val="ListParagraph"/>
        <w:numPr>
          <w:ilvl w:val="0"/>
          <w:numId w:val="12"/>
        </w:numPr>
        <w:ind w:left="360"/>
      </w:pPr>
      <w:r w:rsidRPr="00E502BB">
        <w:t xml:space="preserve">This malware </w:t>
      </w:r>
      <w:r w:rsidR="00C201D9">
        <w:t>drops</w:t>
      </w:r>
      <w:r w:rsidRPr="00E502BB">
        <w:t xml:space="preserve"> a copy of itself.  What is the file </w:t>
      </w:r>
      <w:r w:rsidR="00C201D9">
        <w:t xml:space="preserve">name </w:t>
      </w:r>
      <w:r w:rsidRPr="00E502BB">
        <w:t xml:space="preserve">and where is it </w:t>
      </w:r>
      <w:r w:rsidR="00C201D9">
        <w:t>located</w:t>
      </w:r>
      <w:r w:rsidRPr="00E502BB">
        <w:t>?</w:t>
      </w:r>
    </w:p>
    <w:p w:rsidR="00E502BB" w:rsidRPr="00E502BB" w:rsidRDefault="00E502BB" w:rsidP="00E502BB">
      <w:pPr>
        <w:pStyle w:val="ListParagraph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3"/>
      </w:tblGrid>
      <w:tr w:rsidR="00E502BB" w:rsidRPr="00E502BB" w:rsidTr="00E502BB">
        <w:trPr>
          <w:trHeight w:val="701"/>
          <w:jc w:val="center"/>
        </w:trPr>
        <w:tc>
          <w:tcPr>
            <w:tcW w:w="9603" w:type="dxa"/>
            <w:shd w:val="clear" w:color="auto" w:fill="F2F2F2" w:themeFill="background1" w:themeFillShade="F2"/>
          </w:tcPr>
          <w:p w:rsidR="00E502BB" w:rsidRPr="00E502BB" w:rsidRDefault="00E502BB" w:rsidP="006B221B">
            <w:pPr>
              <w:pStyle w:val="ListParagraph"/>
              <w:jc w:val="both"/>
              <w:rPr>
                <w:rFonts w:cs="Consolas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E502BB" w:rsidRPr="00E502BB" w:rsidRDefault="00E502BB" w:rsidP="00E502BB">
      <w:pPr>
        <w:pStyle w:val="ListParagraph"/>
        <w:ind w:left="0"/>
        <w:jc w:val="both"/>
      </w:pPr>
    </w:p>
    <w:p w:rsidR="00E502BB" w:rsidRDefault="00C201D9" w:rsidP="00E502BB">
      <w:pPr>
        <w:pStyle w:val="ListParagraph"/>
        <w:numPr>
          <w:ilvl w:val="0"/>
          <w:numId w:val="12"/>
        </w:numPr>
        <w:ind w:left="360"/>
      </w:pPr>
      <w:r>
        <w:t>This malware drops other component files. Provide full path and filename for these files.</w:t>
      </w:r>
    </w:p>
    <w:p w:rsidR="00E502BB" w:rsidRPr="00E502BB" w:rsidRDefault="00E502BB" w:rsidP="00E502BB">
      <w:pPr>
        <w:pStyle w:val="ListParagraph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3"/>
      </w:tblGrid>
      <w:tr w:rsidR="00E502BB" w:rsidRPr="00E502BB" w:rsidTr="00E502BB">
        <w:trPr>
          <w:trHeight w:val="701"/>
          <w:jc w:val="center"/>
        </w:trPr>
        <w:tc>
          <w:tcPr>
            <w:tcW w:w="9603" w:type="dxa"/>
            <w:shd w:val="clear" w:color="auto" w:fill="F2F2F2" w:themeFill="background1" w:themeFillShade="F2"/>
          </w:tcPr>
          <w:p w:rsidR="00E502BB" w:rsidRPr="00E502BB" w:rsidRDefault="00E502BB" w:rsidP="00E502BB">
            <w:pPr>
              <w:pStyle w:val="ListParagraph"/>
              <w:rPr>
                <w:rFonts w:cs="Consolas"/>
                <w:sz w:val="16"/>
                <w:szCs w:val="16"/>
              </w:rPr>
            </w:pPr>
          </w:p>
        </w:tc>
      </w:tr>
    </w:tbl>
    <w:p w:rsidR="00E502BB" w:rsidRPr="00E502BB" w:rsidRDefault="00E502BB" w:rsidP="00E502BB">
      <w:pPr>
        <w:pStyle w:val="ListParagraph"/>
        <w:ind w:left="0"/>
        <w:jc w:val="both"/>
      </w:pPr>
    </w:p>
    <w:p w:rsidR="00E502BB" w:rsidRDefault="00E502BB" w:rsidP="00E502BB">
      <w:pPr>
        <w:pStyle w:val="ListParagraph"/>
        <w:numPr>
          <w:ilvl w:val="0"/>
          <w:numId w:val="12"/>
        </w:numPr>
        <w:ind w:left="360"/>
      </w:pPr>
      <w:r w:rsidRPr="00E502BB">
        <w:t>It adds a registry entry in HKLM\SOFTWARE\Microsoft\Windows\</w:t>
      </w:r>
      <w:proofErr w:type="spellStart"/>
      <w:r w:rsidRPr="00E502BB">
        <w:t>CurrentVersion</w:t>
      </w:r>
      <w:proofErr w:type="spellEnd"/>
      <w:r w:rsidRPr="00E502BB">
        <w:t>\Run. What is it? Paste the value and data below:</w:t>
      </w:r>
    </w:p>
    <w:p w:rsidR="00E502BB" w:rsidRPr="00E502BB" w:rsidRDefault="00E502BB" w:rsidP="00E502BB">
      <w:pPr>
        <w:pStyle w:val="ListParagraph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3"/>
      </w:tblGrid>
      <w:tr w:rsidR="00E502BB" w:rsidRPr="00E14DD5" w:rsidTr="00E502BB">
        <w:trPr>
          <w:trHeight w:val="701"/>
          <w:jc w:val="center"/>
        </w:trPr>
        <w:tc>
          <w:tcPr>
            <w:tcW w:w="9603" w:type="dxa"/>
            <w:shd w:val="clear" w:color="auto" w:fill="F2F2F2" w:themeFill="background1" w:themeFillShade="F2"/>
          </w:tcPr>
          <w:p w:rsidR="00E502BB" w:rsidRPr="00E14DD5" w:rsidRDefault="00E502BB" w:rsidP="006B221B">
            <w:pPr>
              <w:pStyle w:val="ListParagraph"/>
              <w:jc w:val="both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E502BB" w:rsidRPr="00853DA4" w:rsidRDefault="00E502BB" w:rsidP="00D360C4">
      <w:pPr>
        <w:spacing w:after="0" w:line="240" w:lineRule="auto"/>
        <w:rPr>
          <w:rFonts w:ascii="Century Gothic" w:hAnsi="Century Gothic"/>
          <w:b/>
        </w:rPr>
      </w:pPr>
    </w:p>
    <w:p w:rsidR="00D360C4" w:rsidRDefault="00E502BB" w:rsidP="00D360C4">
      <w:pPr>
        <w:spacing w:after="0" w:line="24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art II: Network Analysis</w:t>
      </w:r>
    </w:p>
    <w:p w:rsidR="00E502BB" w:rsidRDefault="00E502BB" w:rsidP="00853DA4">
      <w:pPr>
        <w:spacing w:after="0"/>
        <w:jc w:val="both"/>
        <w:rPr>
          <w:rFonts w:ascii="Century Gothic" w:hAnsi="Century Gothic" w:cs="Consolas"/>
          <w:b/>
        </w:rPr>
      </w:pPr>
    </w:p>
    <w:p w:rsidR="00853DA4" w:rsidRPr="00853DA4" w:rsidRDefault="00853DA4" w:rsidP="00853DA4">
      <w:pPr>
        <w:spacing w:after="0"/>
        <w:jc w:val="both"/>
        <w:rPr>
          <w:rFonts w:ascii="Century Gothic" w:hAnsi="Century Gothic" w:cs="Consolas"/>
        </w:rPr>
      </w:pPr>
      <w:r w:rsidRPr="00853DA4">
        <w:rPr>
          <w:rFonts w:ascii="Century Gothic" w:hAnsi="Century Gothic" w:cs="Consolas"/>
          <w:b/>
        </w:rPr>
        <w:t xml:space="preserve">Extract the file in </w:t>
      </w:r>
      <w:r w:rsidRPr="00853DA4">
        <w:rPr>
          <w:rFonts w:ascii="Century Gothic" w:hAnsi="Century Gothic" w:cs="Consolas"/>
          <w:b/>
          <w:i/>
        </w:rPr>
        <w:t>banking.zip</w:t>
      </w:r>
      <w:r w:rsidRPr="00853DA4">
        <w:rPr>
          <w:rFonts w:ascii="Century Gothic" w:hAnsi="Century Gothic" w:cs="Consolas"/>
          <w:b/>
        </w:rPr>
        <w:t xml:space="preserve"> inside the virtual environment</w:t>
      </w:r>
      <w:r w:rsidRPr="00853DA4">
        <w:rPr>
          <w:rFonts w:ascii="Century Gothic" w:hAnsi="Century Gothic" w:cs="Consolas"/>
        </w:rPr>
        <w:t>.</w:t>
      </w:r>
    </w:p>
    <w:p w:rsidR="001A7968" w:rsidRDefault="001A7968" w:rsidP="001A7968">
      <w:pPr>
        <w:jc w:val="both"/>
        <w:rPr>
          <w:rFonts w:ascii="Century Gothic" w:hAnsi="Century Gothic" w:cs="Consolas"/>
        </w:rPr>
      </w:pPr>
    </w:p>
    <w:p w:rsidR="00853DA4" w:rsidRDefault="006F5A6F" w:rsidP="001A7968">
      <w:pPr>
        <w:pStyle w:val="ListParagraph"/>
        <w:numPr>
          <w:ilvl w:val="0"/>
          <w:numId w:val="16"/>
        </w:numPr>
        <w:jc w:val="both"/>
        <w:rPr>
          <w:rFonts w:ascii="Century Gothic" w:hAnsi="Century Gothic" w:cs="Consolas"/>
        </w:rPr>
      </w:pPr>
      <w:r w:rsidRPr="001A7968">
        <w:rPr>
          <w:rFonts w:ascii="Century Gothic" w:hAnsi="Century Gothic" w:cs="Consolas"/>
        </w:rPr>
        <w:t xml:space="preserve">Open </w:t>
      </w:r>
      <w:proofErr w:type="spellStart"/>
      <w:r w:rsidRPr="001A7968">
        <w:rPr>
          <w:rFonts w:ascii="Century Gothic" w:hAnsi="Century Gothic" w:cs="Consolas"/>
          <w:b/>
          <w:i/>
        </w:rPr>
        <w:t>GOLROTED.pcap</w:t>
      </w:r>
      <w:proofErr w:type="spellEnd"/>
      <w:r w:rsidRPr="001A7968">
        <w:rPr>
          <w:rFonts w:ascii="Century Gothic" w:hAnsi="Century Gothic" w:cs="Consolas"/>
        </w:rPr>
        <w:t xml:space="preserve"> using </w:t>
      </w:r>
      <w:r w:rsidR="00853DA4" w:rsidRPr="001A7968">
        <w:rPr>
          <w:rFonts w:ascii="Century Gothic" w:hAnsi="Century Gothic" w:cs="Consolas"/>
          <w:b/>
          <w:color w:val="FF0000"/>
        </w:rPr>
        <w:t>Wireshark</w:t>
      </w:r>
      <w:r w:rsidR="00853DA4" w:rsidRPr="001A7968">
        <w:rPr>
          <w:rFonts w:ascii="Century Gothic" w:hAnsi="Century Gothic" w:cs="Consolas"/>
        </w:rPr>
        <w:t xml:space="preserve"> and analyze the network traffic of the malware.</w:t>
      </w:r>
    </w:p>
    <w:p w:rsidR="001A7968" w:rsidRPr="001A7968" w:rsidRDefault="001A7968" w:rsidP="001A7968">
      <w:pPr>
        <w:pStyle w:val="ListParagraph"/>
        <w:ind w:left="360"/>
        <w:jc w:val="both"/>
        <w:rPr>
          <w:rFonts w:ascii="Century Gothic" w:hAnsi="Century Gothic" w:cs="Consolas"/>
        </w:rPr>
      </w:pPr>
    </w:p>
    <w:p w:rsidR="004D17A6" w:rsidRDefault="004D17A6" w:rsidP="004D17A6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853DA4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malware </w:t>
      </w:r>
      <w:r w:rsidRPr="00853DA4">
        <w:rPr>
          <w:rFonts w:ascii="Century Gothic" w:hAnsi="Century Gothic"/>
        </w:rPr>
        <w:t>sends</w:t>
      </w:r>
      <w:r>
        <w:rPr>
          <w:rFonts w:ascii="Century Gothic" w:hAnsi="Century Gothic"/>
        </w:rPr>
        <w:t xml:space="preserve"> the</w:t>
      </w:r>
      <w:r w:rsidRPr="00853DA4">
        <w:rPr>
          <w:rFonts w:ascii="Century Gothic" w:hAnsi="Century Gothic"/>
        </w:rPr>
        <w:t xml:space="preserve"> stolen information via email. Identify the email address of the attacker.</w:t>
      </w:r>
    </w:p>
    <w:p w:rsidR="00CE7CB4" w:rsidRDefault="004D17A6" w:rsidP="004D17A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(HINT: You can use the filter </w:t>
      </w:r>
      <w:proofErr w:type="gramStart"/>
      <w:r w:rsidRPr="002349CC">
        <w:rPr>
          <w:rFonts w:ascii="Century Gothic" w:hAnsi="Century Gothic"/>
          <w:b/>
          <w:i/>
          <w:color w:val="7030A0"/>
        </w:rPr>
        <w:t>smtp</w:t>
      </w:r>
      <w:proofErr w:type="gramEnd"/>
      <w:r w:rsidRPr="002349CC">
        <w:rPr>
          <w:rFonts w:ascii="Century Gothic" w:hAnsi="Century Gothic"/>
          <w:color w:val="7030A0"/>
        </w:rPr>
        <w:t xml:space="preserve"> </w:t>
      </w:r>
      <w:r w:rsidRPr="00643C84">
        <w:rPr>
          <w:rFonts w:ascii="Century Gothic" w:hAnsi="Century Gothic"/>
        </w:rPr>
        <w:t xml:space="preserve">to load </w:t>
      </w:r>
      <w:r w:rsidR="000B1620">
        <w:rPr>
          <w:rFonts w:ascii="Century Gothic" w:hAnsi="Century Gothic"/>
        </w:rPr>
        <w:t>all the email related traffic. F</w:t>
      </w:r>
      <w:r w:rsidRPr="00643C84">
        <w:rPr>
          <w:rFonts w:ascii="Century Gothic" w:hAnsi="Century Gothic"/>
        </w:rPr>
        <w:t>ind the</w:t>
      </w:r>
      <w:r>
        <w:rPr>
          <w:rFonts w:ascii="Century Gothic" w:hAnsi="Century Gothic"/>
          <w:color w:val="7030A0"/>
        </w:rPr>
        <w:t xml:space="preserve"> </w:t>
      </w:r>
      <w:r w:rsidRPr="00643C84">
        <w:rPr>
          <w:rFonts w:ascii="Century Gothic" w:hAnsi="Century Gothic"/>
          <w:b/>
          <w:i/>
          <w:color w:val="7030A0"/>
        </w:rPr>
        <w:t>Accepted</w:t>
      </w:r>
      <w:r>
        <w:rPr>
          <w:rFonts w:ascii="Century Gothic" w:hAnsi="Century Gothic"/>
          <w:color w:val="7030A0"/>
        </w:rPr>
        <w:t xml:space="preserve"> </w:t>
      </w:r>
      <w:r w:rsidRPr="00643C84">
        <w:rPr>
          <w:rFonts w:ascii="Century Gothic" w:hAnsi="Century Gothic"/>
        </w:rPr>
        <w:t>response</w:t>
      </w:r>
      <w:r>
        <w:rPr>
          <w:rFonts w:ascii="Century Gothic" w:hAnsi="Century Gothic"/>
        </w:rPr>
        <w:t xml:space="preserve"> to identify the </w:t>
      </w:r>
      <w:r w:rsidR="00523A03">
        <w:rPr>
          <w:rFonts w:ascii="Century Gothic" w:hAnsi="Century Gothic"/>
        </w:rPr>
        <w:t>successful authentication</w:t>
      </w:r>
      <w:r>
        <w:rPr>
          <w:rFonts w:ascii="Century Gothic" w:hAnsi="Century Gothic"/>
        </w:rPr>
        <w:t>.)</w:t>
      </w:r>
    </w:p>
    <w:p w:rsidR="00B7253C" w:rsidRPr="00853DA4" w:rsidRDefault="00B7253C" w:rsidP="00B7253C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3"/>
      </w:tblGrid>
      <w:tr w:rsidR="00CE7CB4" w:rsidRPr="00853DA4" w:rsidTr="00D360C4">
        <w:trPr>
          <w:trHeight w:val="701"/>
          <w:jc w:val="center"/>
        </w:trPr>
        <w:tc>
          <w:tcPr>
            <w:tcW w:w="9603" w:type="dxa"/>
            <w:shd w:val="clear" w:color="auto" w:fill="F2F2F2" w:themeFill="background1" w:themeFillShade="F2"/>
          </w:tcPr>
          <w:p w:rsidR="00CE7CB4" w:rsidRPr="00853DA4" w:rsidRDefault="00CE7CB4" w:rsidP="006F5A6F">
            <w:pPr>
              <w:pStyle w:val="ListParagraph"/>
              <w:ind w:left="108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</w:tr>
    </w:tbl>
    <w:p w:rsidR="00853DA4" w:rsidRDefault="00853DA4" w:rsidP="00853DA4">
      <w:pPr>
        <w:rPr>
          <w:rFonts w:ascii="Century Gothic" w:hAnsi="Century Gothic"/>
        </w:rPr>
      </w:pPr>
    </w:p>
    <w:p w:rsidR="00CE7CB4" w:rsidRPr="00853DA4" w:rsidRDefault="00CE7CB4" w:rsidP="00853DA4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853DA4">
        <w:rPr>
          <w:rFonts w:ascii="Century Gothic" w:hAnsi="Century Gothic"/>
        </w:rPr>
        <w:t>In the message body, what are the data gathered by the attacker. Please also include the value of each da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8"/>
        <w:gridCol w:w="4689"/>
      </w:tblGrid>
      <w:tr w:rsidR="00CE7CB4" w:rsidRPr="00853DA4" w:rsidTr="00853DA4">
        <w:trPr>
          <w:trHeight w:val="58"/>
          <w:jc w:val="center"/>
        </w:trPr>
        <w:tc>
          <w:tcPr>
            <w:tcW w:w="4688" w:type="dxa"/>
            <w:shd w:val="clear" w:color="auto" w:fill="F2F2F2" w:themeFill="background1" w:themeFillShade="F2"/>
          </w:tcPr>
          <w:p w:rsidR="00CE7CB4" w:rsidRPr="00853DA4" w:rsidRDefault="00CE7CB4" w:rsidP="006F5A6F">
            <w:pPr>
              <w:ind w:left="36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  <w:r w:rsidRPr="00853DA4">
              <w:rPr>
                <w:rFonts w:ascii="Century Gothic" w:hAnsi="Century Gothic" w:cs="Consolas"/>
                <w:sz w:val="16"/>
                <w:szCs w:val="16"/>
              </w:rPr>
              <w:t>Data Gathered (</w:t>
            </w:r>
            <w:proofErr w:type="spellStart"/>
            <w:r w:rsidRPr="00853DA4">
              <w:rPr>
                <w:rFonts w:ascii="Century Gothic" w:hAnsi="Century Gothic" w:cs="Consolas"/>
                <w:sz w:val="16"/>
                <w:szCs w:val="16"/>
              </w:rPr>
              <w:t>eg</w:t>
            </w:r>
            <w:proofErr w:type="spellEnd"/>
            <w:r w:rsidRPr="00853DA4">
              <w:rPr>
                <w:rFonts w:ascii="Century Gothic" w:hAnsi="Century Gothic" w:cs="Consolas"/>
                <w:sz w:val="16"/>
                <w:szCs w:val="16"/>
              </w:rPr>
              <w:t>: IP Address)</w:t>
            </w:r>
          </w:p>
        </w:tc>
        <w:tc>
          <w:tcPr>
            <w:tcW w:w="4689" w:type="dxa"/>
            <w:shd w:val="clear" w:color="auto" w:fill="F2F2F2" w:themeFill="background1" w:themeFillShade="F2"/>
          </w:tcPr>
          <w:p w:rsidR="00CE7CB4" w:rsidRPr="00853DA4" w:rsidRDefault="00CE7CB4" w:rsidP="006F5A6F">
            <w:pPr>
              <w:ind w:left="36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  <w:r w:rsidRPr="00853DA4">
              <w:rPr>
                <w:rFonts w:ascii="Century Gothic" w:hAnsi="Century Gothic" w:cs="Consolas"/>
                <w:sz w:val="16"/>
                <w:szCs w:val="16"/>
              </w:rPr>
              <w:t>Value</w:t>
            </w:r>
          </w:p>
        </w:tc>
      </w:tr>
      <w:tr w:rsidR="00CE7CB4" w:rsidRPr="00853DA4" w:rsidTr="00853DA4">
        <w:trPr>
          <w:trHeight w:val="58"/>
          <w:jc w:val="center"/>
        </w:trPr>
        <w:tc>
          <w:tcPr>
            <w:tcW w:w="4688" w:type="dxa"/>
            <w:shd w:val="clear" w:color="auto" w:fill="F2F2F2" w:themeFill="background1" w:themeFillShade="F2"/>
          </w:tcPr>
          <w:p w:rsidR="00CE7CB4" w:rsidRPr="00853DA4" w:rsidRDefault="00CE7CB4" w:rsidP="006F5A6F">
            <w:pPr>
              <w:ind w:left="36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  <w:tc>
          <w:tcPr>
            <w:tcW w:w="4689" w:type="dxa"/>
            <w:shd w:val="clear" w:color="auto" w:fill="F2F2F2" w:themeFill="background1" w:themeFillShade="F2"/>
          </w:tcPr>
          <w:p w:rsidR="00CE7CB4" w:rsidRPr="00853DA4" w:rsidRDefault="00CE7CB4" w:rsidP="006F5A6F">
            <w:pPr>
              <w:ind w:left="36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</w:tr>
      <w:tr w:rsidR="00CE7CB4" w:rsidRPr="00853DA4" w:rsidTr="00853DA4">
        <w:trPr>
          <w:trHeight w:val="58"/>
          <w:jc w:val="center"/>
        </w:trPr>
        <w:tc>
          <w:tcPr>
            <w:tcW w:w="4688" w:type="dxa"/>
            <w:shd w:val="clear" w:color="auto" w:fill="F2F2F2" w:themeFill="background1" w:themeFillShade="F2"/>
          </w:tcPr>
          <w:p w:rsidR="00CE7CB4" w:rsidRPr="00853DA4" w:rsidRDefault="00CE7CB4" w:rsidP="006F5A6F">
            <w:pPr>
              <w:ind w:left="36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  <w:tc>
          <w:tcPr>
            <w:tcW w:w="4689" w:type="dxa"/>
            <w:shd w:val="clear" w:color="auto" w:fill="F2F2F2" w:themeFill="background1" w:themeFillShade="F2"/>
          </w:tcPr>
          <w:p w:rsidR="00CE7CB4" w:rsidRPr="00853DA4" w:rsidRDefault="00CE7CB4" w:rsidP="006F5A6F">
            <w:pPr>
              <w:ind w:left="36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</w:tr>
      <w:tr w:rsidR="00CE7CB4" w:rsidRPr="00853DA4" w:rsidTr="00853DA4">
        <w:trPr>
          <w:trHeight w:val="58"/>
          <w:jc w:val="center"/>
        </w:trPr>
        <w:tc>
          <w:tcPr>
            <w:tcW w:w="4688" w:type="dxa"/>
            <w:shd w:val="clear" w:color="auto" w:fill="F2F2F2" w:themeFill="background1" w:themeFillShade="F2"/>
          </w:tcPr>
          <w:p w:rsidR="00CE7CB4" w:rsidRPr="00853DA4" w:rsidRDefault="00CE7CB4" w:rsidP="006F5A6F">
            <w:pPr>
              <w:ind w:left="36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  <w:tc>
          <w:tcPr>
            <w:tcW w:w="4689" w:type="dxa"/>
            <w:shd w:val="clear" w:color="auto" w:fill="F2F2F2" w:themeFill="background1" w:themeFillShade="F2"/>
          </w:tcPr>
          <w:p w:rsidR="00CE7CB4" w:rsidRPr="00853DA4" w:rsidRDefault="00CE7CB4" w:rsidP="006F5A6F">
            <w:pPr>
              <w:ind w:left="36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</w:tr>
    </w:tbl>
    <w:p w:rsidR="00853DA4" w:rsidRDefault="00853DA4" w:rsidP="00853DA4">
      <w:pPr>
        <w:rPr>
          <w:rFonts w:ascii="Century Gothic" w:hAnsi="Century Gothic"/>
        </w:rPr>
      </w:pPr>
    </w:p>
    <w:p w:rsidR="00CE7CB4" w:rsidRDefault="00CE7CB4" w:rsidP="00853DA4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853DA4">
        <w:rPr>
          <w:rFonts w:ascii="Century Gothic" w:hAnsi="Century Gothic"/>
        </w:rPr>
        <w:t xml:space="preserve">After the email, it will download an executable </w:t>
      </w:r>
      <w:proofErr w:type="gramStart"/>
      <w:r w:rsidRPr="00853DA4">
        <w:rPr>
          <w:rFonts w:ascii="Century Gothic" w:hAnsi="Century Gothic"/>
        </w:rPr>
        <w:t>file which</w:t>
      </w:r>
      <w:proofErr w:type="gramEnd"/>
      <w:r w:rsidRPr="00853DA4">
        <w:rPr>
          <w:rFonts w:ascii="Century Gothic" w:hAnsi="Century Gothic"/>
        </w:rPr>
        <w:t xml:space="preserve"> is a GOLROTED malware. Please identify the following:</w:t>
      </w:r>
    </w:p>
    <w:p w:rsidR="00853DA4" w:rsidRPr="00853DA4" w:rsidRDefault="00853DA4" w:rsidP="00853DA4">
      <w:pPr>
        <w:pStyle w:val="ListParagraph"/>
        <w:ind w:left="360"/>
        <w:rPr>
          <w:rFonts w:ascii="Century Gothic" w:hAnsi="Century Gothic"/>
        </w:rPr>
      </w:pPr>
    </w:p>
    <w:p w:rsidR="00CE7CB4" w:rsidRDefault="00CE7CB4" w:rsidP="00B7253C">
      <w:pPr>
        <w:pStyle w:val="ListParagraph"/>
        <w:numPr>
          <w:ilvl w:val="1"/>
          <w:numId w:val="14"/>
        </w:numPr>
        <w:spacing w:after="0" w:line="240" w:lineRule="auto"/>
        <w:rPr>
          <w:rFonts w:ascii="Century Gothic" w:hAnsi="Century Gothic"/>
        </w:rPr>
      </w:pPr>
      <w:r w:rsidRPr="00853DA4">
        <w:rPr>
          <w:rFonts w:ascii="Century Gothic" w:hAnsi="Century Gothic"/>
        </w:rPr>
        <w:t xml:space="preserve">Domain of the URL where malicious file </w:t>
      </w:r>
      <w:proofErr w:type="gramStart"/>
      <w:r w:rsidRPr="00853DA4">
        <w:rPr>
          <w:rFonts w:ascii="Century Gothic" w:hAnsi="Century Gothic"/>
        </w:rPr>
        <w:t>is downloaded</w:t>
      </w:r>
      <w:proofErr w:type="gramEnd"/>
      <w:r w:rsidRPr="00853DA4">
        <w:rPr>
          <w:rFonts w:ascii="Century Gothic" w:hAnsi="Century Gothic"/>
        </w:rPr>
        <w:t>.</w:t>
      </w:r>
    </w:p>
    <w:p w:rsidR="00B7253C" w:rsidRPr="00853DA4" w:rsidRDefault="00B7253C" w:rsidP="00B7253C">
      <w:pPr>
        <w:pStyle w:val="ListParagraph"/>
        <w:spacing w:after="0" w:line="240" w:lineRule="auto"/>
        <w:ind w:left="1080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3"/>
      </w:tblGrid>
      <w:tr w:rsidR="00CE7CB4" w:rsidRPr="00853DA4" w:rsidTr="00853DA4">
        <w:trPr>
          <w:trHeight w:val="701"/>
          <w:jc w:val="center"/>
        </w:trPr>
        <w:tc>
          <w:tcPr>
            <w:tcW w:w="9603" w:type="dxa"/>
            <w:shd w:val="clear" w:color="auto" w:fill="F2F2F2" w:themeFill="background1" w:themeFillShade="F2"/>
          </w:tcPr>
          <w:p w:rsidR="00CE7CB4" w:rsidRPr="00853DA4" w:rsidRDefault="00CE7CB4" w:rsidP="006F5A6F">
            <w:pPr>
              <w:pStyle w:val="ListParagraph"/>
              <w:ind w:left="108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</w:tr>
    </w:tbl>
    <w:p w:rsidR="00CE7CB4" w:rsidRPr="00853DA4" w:rsidRDefault="00CE7CB4" w:rsidP="00B7253C">
      <w:pPr>
        <w:pStyle w:val="ListParagraph"/>
        <w:spacing w:after="0"/>
        <w:rPr>
          <w:rFonts w:ascii="Century Gothic" w:hAnsi="Century Gothic"/>
        </w:rPr>
      </w:pPr>
    </w:p>
    <w:p w:rsidR="00CE7CB4" w:rsidRDefault="00CE7CB4" w:rsidP="00B7253C">
      <w:pPr>
        <w:pStyle w:val="ListParagraph"/>
        <w:numPr>
          <w:ilvl w:val="1"/>
          <w:numId w:val="14"/>
        </w:numPr>
        <w:spacing w:after="0" w:line="240" w:lineRule="auto"/>
        <w:rPr>
          <w:rFonts w:ascii="Century Gothic" w:hAnsi="Century Gothic"/>
        </w:rPr>
      </w:pPr>
      <w:r w:rsidRPr="00853DA4">
        <w:rPr>
          <w:rFonts w:ascii="Century Gothic" w:hAnsi="Century Gothic"/>
        </w:rPr>
        <w:t xml:space="preserve">Using </w:t>
      </w:r>
      <w:proofErr w:type="spellStart"/>
      <w:r w:rsidRPr="00853DA4">
        <w:rPr>
          <w:rFonts w:ascii="Century Gothic" w:hAnsi="Century Gothic"/>
        </w:rPr>
        <w:t>VirusTotal</w:t>
      </w:r>
      <w:proofErr w:type="spellEnd"/>
      <w:r w:rsidRPr="00853DA4">
        <w:rPr>
          <w:rFonts w:ascii="Century Gothic" w:hAnsi="Century Gothic"/>
        </w:rPr>
        <w:t>, identify the TrendMicro detection name of the malicious file.</w:t>
      </w:r>
    </w:p>
    <w:p w:rsidR="00B7253C" w:rsidRPr="00853DA4" w:rsidRDefault="00B7253C" w:rsidP="00B7253C">
      <w:pPr>
        <w:pStyle w:val="ListParagraph"/>
        <w:spacing w:after="0"/>
        <w:ind w:left="1080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3"/>
      </w:tblGrid>
      <w:tr w:rsidR="00CE7CB4" w:rsidRPr="00853DA4" w:rsidTr="00853DA4">
        <w:trPr>
          <w:trHeight w:val="701"/>
          <w:jc w:val="center"/>
        </w:trPr>
        <w:tc>
          <w:tcPr>
            <w:tcW w:w="9603" w:type="dxa"/>
            <w:shd w:val="clear" w:color="auto" w:fill="F2F2F2" w:themeFill="background1" w:themeFillShade="F2"/>
          </w:tcPr>
          <w:p w:rsidR="00CE7CB4" w:rsidRPr="00853DA4" w:rsidRDefault="00CE7CB4" w:rsidP="0029640D">
            <w:pPr>
              <w:ind w:left="36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</w:tr>
    </w:tbl>
    <w:p w:rsidR="00B978D4" w:rsidRDefault="00B978D4" w:rsidP="006F5A6F">
      <w:pPr>
        <w:jc w:val="both"/>
        <w:rPr>
          <w:rFonts w:ascii="Century Gothic" w:hAnsi="Century Gothic"/>
        </w:rPr>
      </w:pPr>
    </w:p>
    <w:p w:rsidR="00B7253C" w:rsidRDefault="00B7253C" w:rsidP="006F5A6F">
      <w:pPr>
        <w:jc w:val="both"/>
        <w:rPr>
          <w:rFonts w:ascii="Century Gothic" w:hAnsi="Century Gothic"/>
        </w:rPr>
      </w:pPr>
    </w:p>
    <w:p w:rsidR="00853DA4" w:rsidRDefault="00853DA4" w:rsidP="00B7253C">
      <w:pPr>
        <w:pStyle w:val="ListParagraph"/>
        <w:numPr>
          <w:ilvl w:val="0"/>
          <w:numId w:val="16"/>
        </w:numPr>
        <w:jc w:val="both"/>
        <w:rPr>
          <w:rFonts w:ascii="Century Gothic" w:hAnsi="Century Gothic" w:cs="Consolas"/>
        </w:rPr>
      </w:pPr>
      <w:r w:rsidRPr="00B7253C">
        <w:rPr>
          <w:rFonts w:ascii="Century Gothic" w:hAnsi="Century Gothic" w:cs="Consolas"/>
        </w:rPr>
        <w:t xml:space="preserve">Open </w:t>
      </w:r>
      <w:proofErr w:type="spellStart"/>
      <w:r w:rsidR="00B7253C">
        <w:rPr>
          <w:rFonts w:ascii="Century Gothic" w:hAnsi="Century Gothic" w:cs="Consolas"/>
          <w:b/>
          <w:i/>
        </w:rPr>
        <w:t>Spoofed</w:t>
      </w:r>
      <w:r w:rsidRPr="00B7253C">
        <w:rPr>
          <w:rFonts w:ascii="Century Gothic" w:hAnsi="Century Gothic" w:cs="Consolas"/>
          <w:b/>
          <w:i/>
        </w:rPr>
        <w:t>.pcap</w:t>
      </w:r>
      <w:proofErr w:type="spellEnd"/>
      <w:r w:rsidRPr="00B7253C">
        <w:rPr>
          <w:rFonts w:ascii="Century Gothic" w:hAnsi="Century Gothic" w:cs="Consolas"/>
        </w:rPr>
        <w:t xml:space="preserve"> using </w:t>
      </w:r>
      <w:r w:rsidRPr="00B7253C">
        <w:rPr>
          <w:rFonts w:ascii="Century Gothic" w:hAnsi="Century Gothic" w:cs="Consolas"/>
          <w:b/>
          <w:color w:val="FF0000"/>
        </w:rPr>
        <w:t>Wireshark</w:t>
      </w:r>
      <w:r w:rsidRPr="00B7253C">
        <w:rPr>
          <w:rFonts w:ascii="Century Gothic" w:hAnsi="Century Gothic" w:cs="Consolas"/>
        </w:rPr>
        <w:t xml:space="preserve"> and analyze the network traffic of the malware.</w:t>
      </w:r>
    </w:p>
    <w:p w:rsidR="00B7253C" w:rsidRPr="00B7253C" w:rsidRDefault="00B7253C" w:rsidP="00B7253C">
      <w:pPr>
        <w:pStyle w:val="ListParagraph"/>
        <w:ind w:left="360"/>
        <w:jc w:val="both"/>
        <w:rPr>
          <w:rFonts w:ascii="Century Gothic" w:hAnsi="Century Gothic" w:cs="Consolas"/>
        </w:rPr>
      </w:pPr>
    </w:p>
    <w:p w:rsidR="00853DA4" w:rsidRDefault="00853DA4" w:rsidP="00B7253C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853DA4">
        <w:rPr>
          <w:rFonts w:ascii="Century Gothic" w:hAnsi="Century Gothic"/>
        </w:rPr>
        <w:t xml:space="preserve">The attack starts with </w:t>
      </w:r>
      <w:r w:rsidR="00B7253C">
        <w:rPr>
          <w:rFonts w:ascii="Century Gothic" w:hAnsi="Century Gothic"/>
        </w:rPr>
        <w:t>the malware spoofing different websites including some banking sites</w:t>
      </w:r>
      <w:r w:rsidRPr="00853DA4">
        <w:rPr>
          <w:rFonts w:ascii="Century Gothic" w:hAnsi="Century Gothic"/>
        </w:rPr>
        <w:t>.</w:t>
      </w:r>
      <w:r w:rsidR="00265326">
        <w:rPr>
          <w:rFonts w:ascii="Century Gothic" w:hAnsi="Century Gothic"/>
        </w:rPr>
        <w:t xml:space="preserve"> Identify the bank that was accessed by the user. What is the URL?</w:t>
      </w:r>
    </w:p>
    <w:p w:rsidR="00B7253C" w:rsidRPr="00853DA4" w:rsidRDefault="00B7253C" w:rsidP="00B7253C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3"/>
      </w:tblGrid>
      <w:tr w:rsidR="00853DA4" w:rsidRPr="00853DA4" w:rsidTr="00385F79">
        <w:trPr>
          <w:trHeight w:val="701"/>
          <w:jc w:val="center"/>
        </w:trPr>
        <w:tc>
          <w:tcPr>
            <w:tcW w:w="9603" w:type="dxa"/>
            <w:shd w:val="clear" w:color="auto" w:fill="F2F2F2" w:themeFill="background1" w:themeFillShade="F2"/>
          </w:tcPr>
          <w:p w:rsidR="00853DA4" w:rsidRPr="00853DA4" w:rsidRDefault="00853DA4" w:rsidP="00385F79">
            <w:pPr>
              <w:pStyle w:val="ListParagraph"/>
              <w:ind w:left="108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</w:tr>
    </w:tbl>
    <w:p w:rsidR="00265326" w:rsidRDefault="00265326" w:rsidP="00265326">
      <w:pPr>
        <w:pStyle w:val="ListParagraph"/>
        <w:ind w:left="360"/>
        <w:rPr>
          <w:rFonts w:ascii="Century Gothic" w:hAnsi="Century Gothic"/>
        </w:rPr>
      </w:pPr>
    </w:p>
    <w:p w:rsidR="00265326" w:rsidRDefault="00265326" w:rsidP="0026532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ce the banking site </w:t>
      </w:r>
      <w:proofErr w:type="gramStart"/>
      <w:r>
        <w:rPr>
          <w:rFonts w:ascii="Century Gothic" w:hAnsi="Century Gothic"/>
        </w:rPr>
        <w:t>is successfully accessed</w:t>
      </w:r>
      <w:proofErr w:type="gramEnd"/>
      <w:r>
        <w:rPr>
          <w:rFonts w:ascii="Century Gothic" w:hAnsi="Century Gothic"/>
        </w:rPr>
        <w:t xml:space="preserve">, this malware will try to spoof the website. What is the hostname of the C&amp;C server it connects </w:t>
      </w:r>
      <w:proofErr w:type="gramStart"/>
      <w:r>
        <w:rPr>
          <w:rFonts w:ascii="Century Gothic" w:hAnsi="Century Gothic"/>
        </w:rPr>
        <w:t>to</w:t>
      </w:r>
      <w:proofErr w:type="gramEnd"/>
      <w:r>
        <w:rPr>
          <w:rFonts w:ascii="Century Gothic" w:hAnsi="Century Gothic"/>
        </w:rPr>
        <w:t>?</w:t>
      </w:r>
    </w:p>
    <w:p w:rsidR="00265326" w:rsidRPr="00853DA4" w:rsidRDefault="00265326" w:rsidP="00265326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3"/>
      </w:tblGrid>
      <w:tr w:rsidR="00265326" w:rsidRPr="00853DA4" w:rsidTr="00385F79">
        <w:trPr>
          <w:trHeight w:val="701"/>
          <w:jc w:val="center"/>
        </w:trPr>
        <w:tc>
          <w:tcPr>
            <w:tcW w:w="9603" w:type="dxa"/>
            <w:shd w:val="clear" w:color="auto" w:fill="F2F2F2" w:themeFill="background1" w:themeFillShade="F2"/>
          </w:tcPr>
          <w:p w:rsidR="00265326" w:rsidRPr="00853DA4" w:rsidRDefault="00265326" w:rsidP="00385F79">
            <w:pPr>
              <w:pStyle w:val="ListParagraph"/>
              <w:ind w:left="108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</w:tr>
    </w:tbl>
    <w:p w:rsidR="00265326" w:rsidRDefault="00265326" w:rsidP="00265326">
      <w:pPr>
        <w:pStyle w:val="ListParagraph"/>
        <w:ind w:left="360"/>
        <w:rPr>
          <w:rFonts w:ascii="Century Gothic" w:hAnsi="Century Gothic"/>
        </w:rPr>
      </w:pPr>
    </w:p>
    <w:p w:rsidR="00265326" w:rsidRDefault="00265326" w:rsidP="0026532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C&amp;C server will have different paths showing the strings of some of the websites it steals </w:t>
      </w:r>
      <w:proofErr w:type="gramStart"/>
      <w:r>
        <w:rPr>
          <w:rFonts w:ascii="Century Gothic" w:hAnsi="Century Gothic"/>
        </w:rPr>
        <w:t>from</w:t>
      </w:r>
      <w:proofErr w:type="gramEnd"/>
      <w:r>
        <w:rPr>
          <w:rFonts w:ascii="Century Gothic" w:hAnsi="Century Gothic"/>
        </w:rPr>
        <w:t xml:space="preserve">. </w:t>
      </w:r>
      <w:r w:rsidR="00551BF6">
        <w:rPr>
          <w:rFonts w:ascii="Century Gothic" w:hAnsi="Century Gothic"/>
        </w:rPr>
        <w:t xml:space="preserve">(The stolen data </w:t>
      </w:r>
      <w:proofErr w:type="gramStart"/>
      <w:r w:rsidR="00551BF6">
        <w:rPr>
          <w:rFonts w:ascii="Century Gothic" w:hAnsi="Century Gothic"/>
        </w:rPr>
        <w:t>will be sent</w:t>
      </w:r>
      <w:proofErr w:type="gramEnd"/>
      <w:r w:rsidR="00551BF6">
        <w:rPr>
          <w:rFonts w:ascii="Century Gothic" w:hAnsi="Century Gothic"/>
        </w:rPr>
        <w:t xml:space="preserve"> out using different paths depending on the website.) </w:t>
      </w:r>
      <w:r>
        <w:rPr>
          <w:rFonts w:ascii="Century Gothic" w:hAnsi="Century Gothic"/>
        </w:rPr>
        <w:t xml:space="preserve">Provide at least </w:t>
      </w:r>
      <w:r w:rsidR="00551BF6">
        <w:rPr>
          <w:rFonts w:ascii="Century Gothic" w:hAnsi="Century Gothic"/>
        </w:rPr>
        <w:t>three</w:t>
      </w:r>
      <w:r>
        <w:rPr>
          <w:rFonts w:ascii="Century Gothic" w:hAnsi="Century Gothic"/>
        </w:rPr>
        <w:t xml:space="preserve"> of these websites.</w:t>
      </w:r>
    </w:p>
    <w:p w:rsidR="00265326" w:rsidRPr="00853DA4" w:rsidRDefault="00265326" w:rsidP="00265326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3"/>
      </w:tblGrid>
      <w:tr w:rsidR="00265326" w:rsidRPr="00853DA4" w:rsidTr="00385F79">
        <w:trPr>
          <w:trHeight w:val="701"/>
          <w:jc w:val="center"/>
        </w:trPr>
        <w:tc>
          <w:tcPr>
            <w:tcW w:w="9603" w:type="dxa"/>
            <w:shd w:val="clear" w:color="auto" w:fill="F2F2F2" w:themeFill="background1" w:themeFillShade="F2"/>
          </w:tcPr>
          <w:p w:rsidR="00265326" w:rsidRPr="00853DA4" w:rsidRDefault="00265326" w:rsidP="00385F79">
            <w:pPr>
              <w:pStyle w:val="ListParagraph"/>
              <w:ind w:left="108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</w:tr>
    </w:tbl>
    <w:p w:rsidR="00265326" w:rsidRDefault="00265326" w:rsidP="006F5A6F">
      <w:pPr>
        <w:jc w:val="both"/>
        <w:rPr>
          <w:rFonts w:ascii="Century Gothic" w:hAnsi="Century Gothic"/>
        </w:rPr>
      </w:pPr>
    </w:p>
    <w:p w:rsidR="00265326" w:rsidRDefault="00265326" w:rsidP="0026532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/are the value(s) that the malware have stolen from the bank in Question 1? What is the full URL where it sends the </w:t>
      </w:r>
      <w:r w:rsidR="00551BF6">
        <w:rPr>
          <w:rFonts w:ascii="Century Gothic" w:hAnsi="Century Gothic"/>
        </w:rPr>
        <w:t>stolen data?</w:t>
      </w:r>
    </w:p>
    <w:p w:rsidR="00265326" w:rsidRPr="00853DA4" w:rsidRDefault="00265326" w:rsidP="00265326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3"/>
      </w:tblGrid>
      <w:tr w:rsidR="00265326" w:rsidRPr="00853DA4" w:rsidTr="00385F79">
        <w:trPr>
          <w:trHeight w:val="701"/>
          <w:jc w:val="center"/>
        </w:trPr>
        <w:tc>
          <w:tcPr>
            <w:tcW w:w="9603" w:type="dxa"/>
            <w:shd w:val="clear" w:color="auto" w:fill="F2F2F2" w:themeFill="background1" w:themeFillShade="F2"/>
          </w:tcPr>
          <w:p w:rsidR="00265326" w:rsidRPr="00853DA4" w:rsidRDefault="00265326" w:rsidP="00385F79">
            <w:pPr>
              <w:pStyle w:val="ListParagraph"/>
              <w:ind w:left="1080"/>
              <w:jc w:val="both"/>
              <w:rPr>
                <w:rFonts w:ascii="Century Gothic" w:hAnsi="Century Gothic" w:cs="Consolas"/>
                <w:sz w:val="16"/>
                <w:szCs w:val="16"/>
              </w:rPr>
            </w:pPr>
          </w:p>
        </w:tc>
      </w:tr>
    </w:tbl>
    <w:p w:rsidR="00265326" w:rsidRDefault="00265326" w:rsidP="00265326">
      <w:pPr>
        <w:jc w:val="both"/>
        <w:rPr>
          <w:rFonts w:ascii="Century Gothic" w:hAnsi="Century Gothic"/>
        </w:rPr>
      </w:pPr>
    </w:p>
    <w:p w:rsidR="00853DA4" w:rsidRPr="00853DA4" w:rsidRDefault="00853DA4" w:rsidP="006F5A6F">
      <w:pPr>
        <w:jc w:val="both"/>
        <w:rPr>
          <w:rFonts w:ascii="Century Gothic" w:hAnsi="Century Gothic"/>
        </w:rPr>
      </w:pPr>
    </w:p>
    <w:sectPr w:rsidR="00853DA4" w:rsidRPr="00853DA4" w:rsidSect="00642533">
      <w:headerReference w:type="default" r:id="rId10"/>
      <w:footerReference w:type="default" r:id="rId11"/>
      <w:headerReference w:type="first" r:id="rId12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5A" w:rsidRDefault="00613B5A">
      <w:pPr>
        <w:spacing w:after="0" w:line="240" w:lineRule="auto"/>
      </w:pPr>
      <w:r>
        <w:separator/>
      </w:r>
    </w:p>
  </w:endnote>
  <w:endnote w:type="continuationSeparator" w:id="0">
    <w:p w:rsidR="00613B5A" w:rsidRDefault="006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84" w:rsidRPr="00B978D4" w:rsidRDefault="00B978D4" w:rsidP="00615EBC">
    <w:pPr>
      <w:pStyle w:val="Footer"/>
      <w:jc w:val="left"/>
      <w:rPr>
        <w:sz w:val="17"/>
        <w:szCs w:val="17"/>
      </w:rPr>
    </w:pPr>
    <w:r>
      <w:rPr>
        <w:sz w:val="17"/>
        <w:szCs w:val="17"/>
      </w:rPr>
      <w:t xml:space="preserve">Page </w:t>
    </w:r>
    <w:r w:rsidR="00EF6B84" w:rsidRPr="00B978D4">
      <w:rPr>
        <w:sz w:val="17"/>
        <w:szCs w:val="17"/>
      </w:rPr>
      <w:fldChar w:fldCharType="begin"/>
    </w:r>
    <w:r w:rsidR="00EF6B84" w:rsidRPr="00B978D4">
      <w:rPr>
        <w:sz w:val="17"/>
        <w:szCs w:val="17"/>
      </w:rPr>
      <w:instrText xml:space="preserve"> PAGE   \* MERGEFORMAT </w:instrText>
    </w:r>
    <w:r w:rsidR="00EF6B84" w:rsidRPr="00B978D4">
      <w:rPr>
        <w:sz w:val="17"/>
        <w:szCs w:val="17"/>
      </w:rPr>
      <w:fldChar w:fldCharType="separate"/>
    </w:r>
    <w:r w:rsidR="009178EF">
      <w:rPr>
        <w:noProof/>
        <w:sz w:val="17"/>
        <w:szCs w:val="17"/>
      </w:rPr>
      <w:t>3</w:t>
    </w:r>
    <w:r w:rsidR="00EF6B84" w:rsidRPr="00B978D4">
      <w:rPr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5A" w:rsidRDefault="00613B5A">
      <w:pPr>
        <w:spacing w:after="0" w:line="240" w:lineRule="auto"/>
      </w:pPr>
      <w:r>
        <w:separator/>
      </w:r>
    </w:p>
  </w:footnote>
  <w:footnote w:type="continuationSeparator" w:id="0">
    <w:p w:rsidR="00613B5A" w:rsidRDefault="006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33" w:rsidRDefault="00642533" w:rsidP="00642533">
    <w:pPr>
      <w:pStyle w:val="Header"/>
    </w:pPr>
    <w:r>
      <w:rPr>
        <w:noProof/>
        <w:lang w:eastAsia="en-US"/>
      </w:rPr>
      <w:drawing>
        <wp:inline distT="0" distB="0" distL="0" distR="0" wp14:anchorId="5D795A82" wp14:editId="139206B2">
          <wp:extent cx="603250" cy="23797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nd-micr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33" cy="272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642533" w:rsidRDefault="008B4629" w:rsidP="00642533">
    <w:pPr>
      <w:pStyle w:val="Header"/>
    </w:pPr>
    <w:r>
      <w:t>Trend Universi</w:t>
    </w:r>
    <w:r w:rsidR="00853DA4">
      <w:t>ty Interpol Training Exercise</w:t>
    </w:r>
    <w:r w:rsidR="0064253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84" w:rsidRDefault="00EF6B84">
    <w:pPr>
      <w:pStyle w:val="Header"/>
    </w:pPr>
    <w:r>
      <w:t xml:space="preserve">MODULE </w:t>
    </w:r>
    <w:sdt>
      <w:sdtPr>
        <w:alias w:val="ModuleNum"/>
        <w:tag w:val="ModuleNum"/>
        <w:id w:val="-2065565816"/>
        <w:lock w:val="sdtLocked"/>
        <w:placeholder>
          <w:docPart w:val="AF8FED8BC6A24605A676A381B0A414A7"/>
        </w:placeholder>
        <w:showingPlcHdr/>
        <w:dropDownList>
          <w:listItem w:value="Choose a Module Number"/>
          <w:listItem w:displayText="01" w:value="01"/>
          <w:listItem w:displayText="02" w:value="02"/>
          <w:listItem w:displayText="03" w:value="03"/>
          <w:listItem w:displayText="04" w:value="04"/>
        </w:dropDownList>
      </w:sdtPr>
      <w:sdtEndPr/>
      <w:sdtContent>
        <w:r>
          <w:rPr>
            <w:rStyle w:val="PlaceholderText"/>
          </w:rPr>
          <w:t>Choose a module number</w:t>
        </w:r>
        <w:r w:rsidRPr="003603EF">
          <w:rPr>
            <w:rStyle w:val="PlaceholderText"/>
          </w:rPr>
          <w:t>.</w:t>
        </w:r>
      </w:sdtContent>
    </w:sdt>
    <w:r>
      <w:t xml:space="preserve">- </w:t>
    </w:r>
    <w:sdt>
      <w:sdtPr>
        <w:alias w:val="ModuleTiltle"/>
        <w:tag w:val="ModuleTiltle"/>
        <w:id w:val="-588694763"/>
        <w:placeholder>
          <w:docPart w:val="8D8854CCDF40468290545E4E635B696E"/>
        </w:placeholder>
        <w:showingPlcHdr/>
        <w:dropDownList>
          <w:listItem w:value="Choose a Module Title"/>
          <w:listItem w:displayText="ASSEMBLY LANGUAGE AND INTRODUCTION TO MALWARE ANALYSIS" w:value="ASSEMBLY LANGUAGE AND INTRODUCTION TO MALWARE ANALYSIS"/>
          <w:listItem w:displayText="BEHAVIORAL MALWARE ANALYSIS FOR PORTABLE EXECUTABLE" w:value="BEHAVIORAL MALWARE ANALYSIS FOR PORTABLE EXECUTABLE"/>
          <w:listItem w:displayText="ANALYZING NON-BINARY FILES AND FILE-TO-VERIFY" w:value="ANALYZING NON-BINARY FILES AND FILE-TO-VERIFY"/>
          <w:listItem w:displayText="CORE-TECH APPLICATIONS" w:value="CORE-TECH APPLICATIONS"/>
        </w:dropDownList>
      </w:sdtPr>
      <w:sdtEndPr/>
      <w:sdtContent>
        <w:r>
          <w:rPr>
            <w:rStyle w:val="PlaceholderText"/>
          </w:rPr>
          <w:t>Choose the module title</w:t>
        </w:r>
        <w:r w:rsidRPr="003603EF">
          <w:rPr>
            <w:rStyle w:val="PlaceholderText"/>
          </w:rPr>
          <w:t>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569"/>
    <w:multiLevelType w:val="hybridMultilevel"/>
    <w:tmpl w:val="C7769924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DCD1145"/>
    <w:multiLevelType w:val="hybridMultilevel"/>
    <w:tmpl w:val="642A0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31CBF"/>
    <w:multiLevelType w:val="hybridMultilevel"/>
    <w:tmpl w:val="4B1017A0"/>
    <w:lvl w:ilvl="0" w:tplc="28768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023B"/>
    <w:multiLevelType w:val="hybridMultilevel"/>
    <w:tmpl w:val="6B4E29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CA0"/>
    <w:multiLevelType w:val="hybridMultilevel"/>
    <w:tmpl w:val="C4BE2762"/>
    <w:lvl w:ilvl="0" w:tplc="F16088DE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74CF"/>
    <w:multiLevelType w:val="hybridMultilevel"/>
    <w:tmpl w:val="05D6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0B63"/>
    <w:multiLevelType w:val="hybridMultilevel"/>
    <w:tmpl w:val="14B480DA"/>
    <w:lvl w:ilvl="0" w:tplc="07582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7D50"/>
    <w:multiLevelType w:val="hybridMultilevel"/>
    <w:tmpl w:val="59568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7261A"/>
    <w:multiLevelType w:val="hybridMultilevel"/>
    <w:tmpl w:val="DC86C4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83CDF"/>
    <w:multiLevelType w:val="hybridMultilevel"/>
    <w:tmpl w:val="3792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E59BA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76AC"/>
    <w:multiLevelType w:val="hybridMultilevel"/>
    <w:tmpl w:val="5990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7C9F"/>
    <w:multiLevelType w:val="hybridMultilevel"/>
    <w:tmpl w:val="EC0666A2"/>
    <w:lvl w:ilvl="0" w:tplc="3BBC0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215069"/>
    <w:multiLevelType w:val="hybridMultilevel"/>
    <w:tmpl w:val="5A8AB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84A9D"/>
    <w:multiLevelType w:val="hybridMultilevel"/>
    <w:tmpl w:val="1206ABDC"/>
    <w:lvl w:ilvl="0" w:tplc="B9708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26353"/>
    <w:multiLevelType w:val="hybridMultilevel"/>
    <w:tmpl w:val="968875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CE6F71"/>
    <w:multiLevelType w:val="hybridMultilevel"/>
    <w:tmpl w:val="EC0666A2"/>
    <w:lvl w:ilvl="0" w:tplc="3BBC0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B089A"/>
    <w:multiLevelType w:val="hybridMultilevel"/>
    <w:tmpl w:val="23143D0E"/>
    <w:lvl w:ilvl="0" w:tplc="604012A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14C2A"/>
    <w:multiLevelType w:val="hybridMultilevel"/>
    <w:tmpl w:val="4D06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61"/>
    <w:rsid w:val="00043618"/>
    <w:rsid w:val="000729F3"/>
    <w:rsid w:val="000B1620"/>
    <w:rsid w:val="001709BC"/>
    <w:rsid w:val="001A7968"/>
    <w:rsid w:val="00236FEC"/>
    <w:rsid w:val="00246F46"/>
    <w:rsid w:val="00265326"/>
    <w:rsid w:val="0029640D"/>
    <w:rsid w:val="002A0BF2"/>
    <w:rsid w:val="00310D17"/>
    <w:rsid w:val="00331FC5"/>
    <w:rsid w:val="00435233"/>
    <w:rsid w:val="00437352"/>
    <w:rsid w:val="004D17A6"/>
    <w:rsid w:val="00523A03"/>
    <w:rsid w:val="0053298D"/>
    <w:rsid w:val="00551BF6"/>
    <w:rsid w:val="00585677"/>
    <w:rsid w:val="005874FC"/>
    <w:rsid w:val="005A4AD3"/>
    <w:rsid w:val="005A7076"/>
    <w:rsid w:val="005C330D"/>
    <w:rsid w:val="00613B5A"/>
    <w:rsid w:val="00615EBC"/>
    <w:rsid w:val="00632AC8"/>
    <w:rsid w:val="00633C3B"/>
    <w:rsid w:val="00642533"/>
    <w:rsid w:val="00647961"/>
    <w:rsid w:val="00662318"/>
    <w:rsid w:val="00697067"/>
    <w:rsid w:val="006B5628"/>
    <w:rsid w:val="006F5A6F"/>
    <w:rsid w:val="007260B3"/>
    <w:rsid w:val="0085157F"/>
    <w:rsid w:val="00852317"/>
    <w:rsid w:val="00853DA4"/>
    <w:rsid w:val="00854866"/>
    <w:rsid w:val="008941D5"/>
    <w:rsid w:val="008B4629"/>
    <w:rsid w:val="00900409"/>
    <w:rsid w:val="00911DA5"/>
    <w:rsid w:val="009178EF"/>
    <w:rsid w:val="00927599"/>
    <w:rsid w:val="009541CE"/>
    <w:rsid w:val="009C359F"/>
    <w:rsid w:val="009D5875"/>
    <w:rsid w:val="00AD0FBB"/>
    <w:rsid w:val="00AE4D07"/>
    <w:rsid w:val="00AE7355"/>
    <w:rsid w:val="00B33E99"/>
    <w:rsid w:val="00B7253C"/>
    <w:rsid w:val="00B978D4"/>
    <w:rsid w:val="00BA0EDB"/>
    <w:rsid w:val="00BB45AB"/>
    <w:rsid w:val="00C201D9"/>
    <w:rsid w:val="00C3759B"/>
    <w:rsid w:val="00C616D3"/>
    <w:rsid w:val="00C6400C"/>
    <w:rsid w:val="00C66642"/>
    <w:rsid w:val="00CE7CB4"/>
    <w:rsid w:val="00D13A25"/>
    <w:rsid w:val="00D21FF8"/>
    <w:rsid w:val="00D360C4"/>
    <w:rsid w:val="00DB5530"/>
    <w:rsid w:val="00E04FAA"/>
    <w:rsid w:val="00E14DD5"/>
    <w:rsid w:val="00E502BB"/>
    <w:rsid w:val="00EF6B84"/>
    <w:rsid w:val="00F466FC"/>
    <w:rsid w:val="00F95A45"/>
    <w:rsid w:val="00FB77F2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E666D"/>
  <w15:docId w15:val="{9D58FE97-5D23-4D86-AAD4-73517809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99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6479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5875"/>
    <w:pPr>
      <w:spacing w:line="240" w:lineRule="auto"/>
    </w:pPr>
    <w:rPr>
      <w:i/>
      <w:iCs/>
      <w:color w:val="4B4B4B" w:themeColor="text2"/>
      <w:sz w:val="18"/>
      <w:szCs w:val="18"/>
    </w:rPr>
  </w:style>
  <w:style w:type="table" w:customStyle="1" w:styleId="PlainTable11">
    <w:name w:val="Plain Table 11"/>
    <w:basedOn w:val="TableNormal"/>
    <w:uiPriority w:val="41"/>
    <w:rsid w:val="00BB45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C616D3"/>
  </w:style>
  <w:style w:type="paragraph" w:styleId="BalloonText">
    <w:name w:val="Balloon Text"/>
    <w:basedOn w:val="Normal"/>
    <w:link w:val="BalloonTextChar"/>
    <w:uiPriority w:val="99"/>
    <w:semiHidden/>
    <w:unhideWhenUsed/>
    <w:rsid w:val="008B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B1F7B21D204CCBBBB7DD60E65D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0FA6-30F9-4396-B394-CB4C6E7BA057}"/>
      </w:docPartPr>
      <w:docPartBody>
        <w:p w:rsidR="007D71EE" w:rsidRDefault="00D31951" w:rsidP="00D31951">
          <w:pPr>
            <w:pStyle w:val="EFB1F7B21D204CCBBBB7DD60E65DEF7F30"/>
          </w:pPr>
          <w:r w:rsidRPr="00BB45AB">
            <w:rPr>
              <w:rStyle w:val="PlaceholderText"/>
              <w:sz w:val="44"/>
            </w:rPr>
            <w:t>[Title]</w:t>
          </w:r>
        </w:p>
      </w:docPartBody>
    </w:docPart>
    <w:docPart>
      <w:docPartPr>
        <w:name w:val="D85FCA30E200407FA5729A8ED4DA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0314-4C6B-4D44-8441-9DA4389459D5}"/>
      </w:docPartPr>
      <w:docPartBody>
        <w:p w:rsidR="00D31951" w:rsidRDefault="00D31951" w:rsidP="00D31951">
          <w:pPr>
            <w:pStyle w:val="D85FCA30E200407FA5729A8ED4DA57D629"/>
          </w:pPr>
          <w:r w:rsidRPr="00AE4D07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66869F6FC39D4979BA13FDB5DEA8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8B76-F7F3-4DC8-9E13-75AD58EE3883}"/>
      </w:docPartPr>
      <w:docPartBody>
        <w:p w:rsidR="00D31951" w:rsidRDefault="00D31951" w:rsidP="00D31951">
          <w:pPr>
            <w:pStyle w:val="66869F6FC39D4979BA13FDB5DEA8230828"/>
          </w:pPr>
          <w:r w:rsidRPr="003603E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3603EF">
            <w:rPr>
              <w:rStyle w:val="PlaceholderText"/>
            </w:rPr>
            <w:t>.</w:t>
          </w:r>
        </w:p>
      </w:docPartBody>
    </w:docPart>
    <w:docPart>
      <w:docPartPr>
        <w:name w:val="AF8FED8BC6A24605A676A381B0A4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5177-16E2-4692-B720-65E37A13D123}"/>
      </w:docPartPr>
      <w:docPartBody>
        <w:p w:rsidR="00D31951" w:rsidRDefault="00D31951" w:rsidP="00D31951">
          <w:pPr>
            <w:pStyle w:val="AF8FED8BC6A24605A676A381B0A414A718"/>
          </w:pPr>
          <w:r>
            <w:rPr>
              <w:rStyle w:val="PlaceholderText"/>
            </w:rPr>
            <w:t>Choose a module number</w:t>
          </w:r>
          <w:r w:rsidRPr="003603EF">
            <w:rPr>
              <w:rStyle w:val="PlaceholderText"/>
            </w:rPr>
            <w:t>.</w:t>
          </w:r>
        </w:p>
      </w:docPartBody>
    </w:docPart>
    <w:docPart>
      <w:docPartPr>
        <w:name w:val="8D8854CCDF40468290545E4E635B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A8F2-510B-48C7-A9B6-C19A22D6180F}"/>
      </w:docPartPr>
      <w:docPartBody>
        <w:p w:rsidR="00D31951" w:rsidRDefault="00D31951" w:rsidP="00D31951">
          <w:pPr>
            <w:pStyle w:val="8D8854CCDF40468290545E4E635B696E18"/>
          </w:pPr>
          <w:r>
            <w:rPr>
              <w:rStyle w:val="PlaceholderText"/>
            </w:rPr>
            <w:t>Choose the module title</w:t>
          </w:r>
          <w:r w:rsidRPr="003603EF">
            <w:rPr>
              <w:rStyle w:val="PlaceholderText"/>
            </w:rPr>
            <w:t>.</w:t>
          </w:r>
        </w:p>
      </w:docPartBody>
    </w:docPart>
    <w:docPart>
      <w:docPartPr>
        <w:name w:val="25E9B0CA3D9545B1BBBEF2963BC7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99BF-2210-448A-8760-6152E0F5F1D2}"/>
      </w:docPartPr>
      <w:docPartBody>
        <w:p w:rsidR="00EC4E0C" w:rsidRDefault="00D31951" w:rsidP="00D31951">
          <w:pPr>
            <w:pStyle w:val="25E9B0CA3D9545B1BBBEF2963BC7CBC92"/>
          </w:pPr>
          <w:r w:rsidRPr="00B978D4">
            <w:rPr>
              <w:rStyle w:val="PlaceholderText"/>
              <w:rFonts w:ascii="Verdana" w:hAnsi="Verdana"/>
              <w:sz w:val="20"/>
            </w:rPr>
            <w:t>Click here to enter Da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7D"/>
    <w:rsid w:val="00100D96"/>
    <w:rsid w:val="002A2BB3"/>
    <w:rsid w:val="002F52F2"/>
    <w:rsid w:val="00311E8B"/>
    <w:rsid w:val="00330350"/>
    <w:rsid w:val="00366F1F"/>
    <w:rsid w:val="00493867"/>
    <w:rsid w:val="0052747D"/>
    <w:rsid w:val="007D71EE"/>
    <w:rsid w:val="007E5B0C"/>
    <w:rsid w:val="009F6122"/>
    <w:rsid w:val="00C44FB8"/>
    <w:rsid w:val="00D210A3"/>
    <w:rsid w:val="00D31951"/>
    <w:rsid w:val="00E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E144BCE13C4EAA929E6EF041C168E2">
    <w:name w:val="14E144BCE13C4EAA929E6EF041C168E2"/>
  </w:style>
  <w:style w:type="paragraph" w:customStyle="1" w:styleId="2929D6CE63D643839B658E7F03E07A5D">
    <w:name w:val="2929D6CE63D643839B658E7F03E07A5D"/>
  </w:style>
  <w:style w:type="paragraph" w:customStyle="1" w:styleId="0C2280852C95428E8412F04114089076">
    <w:name w:val="0C2280852C95428E8412F04114089076"/>
  </w:style>
  <w:style w:type="paragraph" w:customStyle="1" w:styleId="7FA9638BCC6847CBAC1E160A97A0B8F9">
    <w:name w:val="7FA9638BCC6847CBAC1E160A97A0B8F9"/>
  </w:style>
  <w:style w:type="paragraph" w:customStyle="1" w:styleId="2B03CB1A23174FEF8DB0743725C0D52D">
    <w:name w:val="2B03CB1A23174FEF8DB0743725C0D52D"/>
  </w:style>
  <w:style w:type="paragraph" w:customStyle="1" w:styleId="5B846053907E4F309FB61F03BE494EBB">
    <w:name w:val="5B846053907E4F309FB61F03BE494EBB"/>
  </w:style>
  <w:style w:type="character" w:styleId="PlaceholderText">
    <w:name w:val="Placeholder Text"/>
    <w:basedOn w:val="DefaultParagraphFont"/>
    <w:uiPriority w:val="99"/>
    <w:semiHidden/>
    <w:rsid w:val="00D31951"/>
    <w:rPr>
      <w:color w:val="808080"/>
    </w:rPr>
  </w:style>
  <w:style w:type="paragraph" w:customStyle="1" w:styleId="AEC4F21C7760430394D04BA51B0D2EF7">
    <w:name w:val="AEC4F21C7760430394D04BA51B0D2EF7"/>
  </w:style>
  <w:style w:type="paragraph" w:customStyle="1" w:styleId="17F07BEA9EA64A3DB49947A269E5770B">
    <w:name w:val="17F07BEA9EA64A3DB49947A269E5770B"/>
    <w:rsid w:val="0052747D"/>
  </w:style>
  <w:style w:type="paragraph" w:customStyle="1" w:styleId="A5FA1E103B6D4046825BBA44A6D0921B">
    <w:name w:val="A5FA1E103B6D4046825BBA44A6D0921B"/>
    <w:rsid w:val="00D31951"/>
  </w:style>
  <w:style w:type="paragraph" w:customStyle="1" w:styleId="70236237FA9A4E92A0145E100EFDBC61">
    <w:name w:val="70236237FA9A4E92A0145E100EFDBC61"/>
    <w:rsid w:val="00D31951"/>
  </w:style>
  <w:style w:type="paragraph" w:customStyle="1" w:styleId="EFB1F7B21D204CCBBBB7DD60E65DEF7F">
    <w:name w:val="EFB1F7B21D204CCBBBB7DD60E65DEF7F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17F07BEA9EA64A3DB49947A269E5770B1">
    <w:name w:val="17F07BEA9EA64A3DB49947A269E5770B1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1">
    <w:name w:val="EFB1F7B21D204CCBBBB7DD60E65DEF7F1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D85FCA30E200407FA5729A8ED4DA57D6">
    <w:name w:val="D85FCA30E200407FA5729A8ED4DA57D6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2">
    <w:name w:val="EFB1F7B21D204CCBBBB7DD60E65DEF7F2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">
    <w:name w:val="66869F6FC39D4979BA13FDB5DEA82308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1">
    <w:name w:val="D85FCA30E200407FA5729A8ED4DA57D61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3">
    <w:name w:val="EFB1F7B21D204CCBBBB7DD60E65DEF7F3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1">
    <w:name w:val="66869F6FC39D4979BA13FDB5DEA823081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2">
    <w:name w:val="D85FCA30E200407FA5729A8ED4DA57D62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4">
    <w:name w:val="EFB1F7B21D204CCBBBB7DD60E65DEF7F4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2">
    <w:name w:val="66869F6FC39D4979BA13FDB5DEA823082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3">
    <w:name w:val="D85FCA30E200407FA5729A8ED4DA57D63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">
    <w:name w:val="0A951E138F974784A1753ED2386841F6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5">
    <w:name w:val="EFB1F7B21D204CCBBBB7DD60E65DEF7F5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3">
    <w:name w:val="66869F6FC39D4979BA13FDB5DEA823083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4">
    <w:name w:val="D85FCA30E200407FA5729A8ED4DA57D64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6">
    <w:name w:val="EFB1F7B21D204CCBBBB7DD60E65DEF7F6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4">
    <w:name w:val="66869F6FC39D4979BA13FDB5DEA823084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5">
    <w:name w:val="D85FCA30E200407FA5729A8ED4DA57D65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">
    <w:name w:val="BC5198E477A048BCB2794801E1D85B56"/>
    <w:rsid w:val="00D31951"/>
  </w:style>
  <w:style w:type="paragraph" w:customStyle="1" w:styleId="EFB1F7B21D204CCBBBB7DD60E65DEF7F7">
    <w:name w:val="EFB1F7B21D204CCBBBB7DD60E65DEF7F7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5">
    <w:name w:val="66869F6FC39D4979BA13FDB5DEA823085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6">
    <w:name w:val="D85FCA30E200407FA5729A8ED4DA57D66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1">
    <w:name w:val="0A951E138F974784A1753ED2386841F61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1">
    <w:name w:val="BC5198E477A048BCB2794801E1D85B561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8">
    <w:name w:val="EFB1F7B21D204CCBBBB7DD60E65DEF7F8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6">
    <w:name w:val="66869F6FC39D4979BA13FDB5DEA823086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7">
    <w:name w:val="D85FCA30E200407FA5729A8ED4DA57D67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2">
    <w:name w:val="0A951E138F974784A1753ED2386841F62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2">
    <w:name w:val="BC5198E477A048BCB2794801E1D85B562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C0B7F65B9134289B41C2EA14368F1B9">
    <w:name w:val="0C0B7F65B9134289B41C2EA14368F1B9"/>
    <w:rsid w:val="00D31951"/>
  </w:style>
  <w:style w:type="paragraph" w:customStyle="1" w:styleId="EFB1F7B21D204CCBBBB7DD60E65DEF7F9">
    <w:name w:val="EFB1F7B21D204CCBBBB7DD60E65DEF7F9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7">
    <w:name w:val="66869F6FC39D4979BA13FDB5DEA823087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8">
    <w:name w:val="D85FCA30E200407FA5729A8ED4DA57D68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3">
    <w:name w:val="0A951E138F974784A1753ED2386841F63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3">
    <w:name w:val="BC5198E477A048BCB2794801E1D85B563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6DD087336EAC4B519DE55735E1BE1A50">
    <w:name w:val="6DD087336EAC4B519DE55735E1BE1A50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10">
    <w:name w:val="EFB1F7B21D204CCBBBB7DD60E65DEF7F10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8">
    <w:name w:val="66869F6FC39D4979BA13FDB5DEA823088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9">
    <w:name w:val="D85FCA30E200407FA5729A8ED4DA57D69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4">
    <w:name w:val="0A951E138F974784A1753ED2386841F64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4">
    <w:name w:val="BC5198E477A048BCB2794801E1D85B564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11">
    <w:name w:val="EFB1F7B21D204CCBBBB7DD60E65DEF7F11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9">
    <w:name w:val="66869F6FC39D4979BA13FDB5DEA823089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10">
    <w:name w:val="D85FCA30E200407FA5729A8ED4DA57D610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5">
    <w:name w:val="0A951E138F974784A1753ED2386841F65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5">
    <w:name w:val="BC5198E477A048BCB2794801E1D85B565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1756525842984D80868BC768ECAD47E3">
    <w:name w:val="1756525842984D80868BC768ECAD47E3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12">
    <w:name w:val="EFB1F7B21D204CCBBBB7DD60E65DEF7F12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10">
    <w:name w:val="66869F6FC39D4979BA13FDB5DEA8230810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11">
    <w:name w:val="D85FCA30E200407FA5729A8ED4DA57D611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6">
    <w:name w:val="0A951E138F974784A1753ED2386841F66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6">
    <w:name w:val="BC5198E477A048BCB2794801E1D85B566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">
    <w:name w:val="AF8FED8BC6A24605A676A381B0A414A7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">
    <w:name w:val="8D8854CCDF40468290545E4E635B696E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13">
    <w:name w:val="EFB1F7B21D204CCBBBB7DD60E65DEF7F13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11">
    <w:name w:val="66869F6FC39D4979BA13FDB5DEA8230811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12">
    <w:name w:val="D85FCA30E200407FA5729A8ED4DA57D612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7">
    <w:name w:val="0A951E138F974784A1753ED2386841F67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7">
    <w:name w:val="BC5198E477A048BCB2794801E1D85B567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1">
    <w:name w:val="AF8FED8BC6A24605A676A381B0A414A71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1">
    <w:name w:val="8D8854CCDF40468290545E4E635B696E1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14">
    <w:name w:val="EFB1F7B21D204CCBBBB7DD60E65DEF7F14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12">
    <w:name w:val="66869F6FC39D4979BA13FDB5DEA8230812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13">
    <w:name w:val="D85FCA30E200407FA5729A8ED4DA57D613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8">
    <w:name w:val="0A951E138F974784A1753ED2386841F68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8">
    <w:name w:val="BC5198E477A048BCB2794801E1D85B568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2">
    <w:name w:val="AF8FED8BC6A24605A676A381B0A414A72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2">
    <w:name w:val="8D8854CCDF40468290545E4E635B696E2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15">
    <w:name w:val="EFB1F7B21D204CCBBBB7DD60E65DEF7F15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13">
    <w:name w:val="66869F6FC39D4979BA13FDB5DEA8230813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14">
    <w:name w:val="D85FCA30E200407FA5729A8ED4DA57D614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9">
    <w:name w:val="0A951E138F974784A1753ED2386841F69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9">
    <w:name w:val="BC5198E477A048BCB2794801E1D85B569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3">
    <w:name w:val="AF8FED8BC6A24605A676A381B0A414A73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3">
    <w:name w:val="8D8854CCDF40468290545E4E635B696E3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16">
    <w:name w:val="EFB1F7B21D204CCBBBB7DD60E65DEF7F16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14">
    <w:name w:val="66869F6FC39D4979BA13FDB5DEA8230814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15">
    <w:name w:val="D85FCA30E200407FA5729A8ED4DA57D615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10">
    <w:name w:val="0A951E138F974784A1753ED2386841F610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10">
    <w:name w:val="BC5198E477A048BCB2794801E1D85B5610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4">
    <w:name w:val="AF8FED8BC6A24605A676A381B0A414A74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4">
    <w:name w:val="8D8854CCDF40468290545E4E635B696E4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17">
    <w:name w:val="EFB1F7B21D204CCBBBB7DD60E65DEF7F17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15">
    <w:name w:val="66869F6FC39D4979BA13FDB5DEA8230815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16">
    <w:name w:val="D85FCA30E200407FA5729A8ED4DA57D616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11">
    <w:name w:val="0A951E138F974784A1753ED2386841F611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11">
    <w:name w:val="BC5198E477A048BCB2794801E1D85B5611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5">
    <w:name w:val="AF8FED8BC6A24605A676A381B0A414A75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5">
    <w:name w:val="8D8854CCDF40468290545E4E635B696E5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18">
    <w:name w:val="EFB1F7B21D204CCBBBB7DD60E65DEF7F18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16">
    <w:name w:val="66869F6FC39D4979BA13FDB5DEA8230816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17">
    <w:name w:val="D85FCA30E200407FA5729A8ED4DA57D617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12">
    <w:name w:val="0A951E138F974784A1753ED2386841F612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12">
    <w:name w:val="BC5198E477A048BCB2794801E1D85B5612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6">
    <w:name w:val="AF8FED8BC6A24605A676A381B0A414A76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6">
    <w:name w:val="8D8854CCDF40468290545E4E635B696E6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19">
    <w:name w:val="EFB1F7B21D204CCBBBB7DD60E65DEF7F19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17">
    <w:name w:val="66869F6FC39D4979BA13FDB5DEA8230817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18">
    <w:name w:val="D85FCA30E200407FA5729A8ED4DA57D618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13">
    <w:name w:val="0A951E138F974784A1753ED2386841F613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13">
    <w:name w:val="BC5198E477A048BCB2794801E1D85B5613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7">
    <w:name w:val="AF8FED8BC6A24605A676A381B0A414A77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7">
    <w:name w:val="8D8854CCDF40468290545E4E635B696E7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20">
    <w:name w:val="EFB1F7B21D204CCBBBB7DD60E65DEF7F20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18">
    <w:name w:val="66869F6FC39D4979BA13FDB5DEA8230818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19">
    <w:name w:val="D85FCA30E200407FA5729A8ED4DA57D619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14">
    <w:name w:val="0A951E138F974784A1753ED2386841F614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14">
    <w:name w:val="BC5198E477A048BCB2794801E1D85B5614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8">
    <w:name w:val="AF8FED8BC6A24605A676A381B0A414A78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8">
    <w:name w:val="8D8854CCDF40468290545E4E635B696E8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21">
    <w:name w:val="EFB1F7B21D204CCBBBB7DD60E65DEF7F21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19">
    <w:name w:val="66869F6FC39D4979BA13FDB5DEA8230819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20">
    <w:name w:val="D85FCA30E200407FA5729A8ED4DA57D620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15">
    <w:name w:val="0A951E138F974784A1753ED2386841F615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15">
    <w:name w:val="BC5198E477A048BCB2794801E1D85B5615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9">
    <w:name w:val="AF8FED8BC6A24605A676A381B0A414A79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9">
    <w:name w:val="8D8854CCDF40468290545E4E635B696E9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22">
    <w:name w:val="EFB1F7B21D204CCBBBB7DD60E65DEF7F22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20">
    <w:name w:val="66869F6FC39D4979BA13FDB5DEA8230820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21">
    <w:name w:val="D85FCA30E200407FA5729A8ED4DA57D621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16">
    <w:name w:val="0A951E138F974784A1753ED2386841F616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16">
    <w:name w:val="BC5198E477A048BCB2794801E1D85B5616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10">
    <w:name w:val="AF8FED8BC6A24605A676A381B0A414A710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10">
    <w:name w:val="8D8854CCDF40468290545E4E635B696E10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1526D32DA2F648D89934FF8FFF69455F">
    <w:name w:val="1526D32DA2F648D89934FF8FFF69455F"/>
    <w:rsid w:val="00D31951"/>
  </w:style>
  <w:style w:type="paragraph" w:customStyle="1" w:styleId="AF54254D96024A86926C9D5036C3BA88">
    <w:name w:val="AF54254D96024A86926C9D5036C3BA88"/>
    <w:rsid w:val="00D31951"/>
  </w:style>
  <w:style w:type="paragraph" w:customStyle="1" w:styleId="41EFF7471AA2493A9301C650E25C2795">
    <w:name w:val="41EFF7471AA2493A9301C650E25C2795"/>
    <w:rsid w:val="00D31951"/>
  </w:style>
  <w:style w:type="paragraph" w:customStyle="1" w:styleId="CDFEDA12C66943399DB996EC3C523150">
    <w:name w:val="CDFEDA12C66943399DB996EC3C523150"/>
    <w:rsid w:val="00D31951"/>
  </w:style>
  <w:style w:type="paragraph" w:customStyle="1" w:styleId="E15236A28BCA43458DA76B156ECBA65D">
    <w:name w:val="E15236A28BCA43458DA76B156ECBA65D"/>
    <w:rsid w:val="00D31951"/>
  </w:style>
  <w:style w:type="paragraph" w:customStyle="1" w:styleId="EFB1F7B21D204CCBBBB7DD60E65DEF7F23">
    <w:name w:val="EFB1F7B21D204CCBBBB7DD60E65DEF7F23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21">
    <w:name w:val="66869F6FC39D4979BA13FDB5DEA8230821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22">
    <w:name w:val="D85FCA30E200407FA5729A8ED4DA57D622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17">
    <w:name w:val="0A951E138F974784A1753ED2386841F617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17">
    <w:name w:val="BC5198E477A048BCB2794801E1D85B5617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41EFF7471AA2493A9301C650E25C27951">
    <w:name w:val="41EFF7471AA2493A9301C650E25C27951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CDFEDA12C66943399DB996EC3C5231501">
    <w:name w:val="CDFEDA12C66943399DB996EC3C5231501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11">
    <w:name w:val="AF8FED8BC6A24605A676A381B0A414A711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11">
    <w:name w:val="8D8854CCDF40468290545E4E635B696E11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24">
    <w:name w:val="EFB1F7B21D204CCBBBB7DD60E65DEF7F24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22">
    <w:name w:val="66869F6FC39D4979BA13FDB5DEA8230822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23">
    <w:name w:val="D85FCA30E200407FA5729A8ED4DA57D623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15236A28BCA43458DA76B156ECBA65D1">
    <w:name w:val="E15236A28BCA43458DA76B156ECBA65D1"/>
    <w:rsid w:val="00D31951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18">
    <w:name w:val="0A951E138F974784A1753ED2386841F618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18">
    <w:name w:val="BC5198E477A048BCB2794801E1D85B5618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41EFF7471AA2493A9301C650E25C27952">
    <w:name w:val="41EFF7471AA2493A9301C650E25C27952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CDFEDA12C66943399DB996EC3C5231502">
    <w:name w:val="CDFEDA12C66943399DB996EC3C5231502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12">
    <w:name w:val="AF8FED8BC6A24605A676A381B0A414A712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12">
    <w:name w:val="8D8854CCDF40468290545E4E635B696E12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25">
    <w:name w:val="EFB1F7B21D204CCBBBB7DD60E65DEF7F25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23">
    <w:name w:val="66869F6FC39D4979BA13FDB5DEA8230823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24">
    <w:name w:val="D85FCA30E200407FA5729A8ED4DA57D624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15236A28BCA43458DA76B156ECBA65D2">
    <w:name w:val="E15236A28BCA43458DA76B156ECBA65D2"/>
    <w:rsid w:val="00D31951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19">
    <w:name w:val="0A951E138F974784A1753ED2386841F619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19">
    <w:name w:val="BC5198E477A048BCB2794801E1D85B5619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41EFF7471AA2493A9301C650E25C27953">
    <w:name w:val="41EFF7471AA2493A9301C650E25C27953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CDFEDA12C66943399DB996EC3C5231503">
    <w:name w:val="CDFEDA12C66943399DB996EC3C5231503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13">
    <w:name w:val="AF8FED8BC6A24605A676A381B0A414A713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13">
    <w:name w:val="8D8854CCDF40468290545E4E635B696E13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26">
    <w:name w:val="EFB1F7B21D204CCBBBB7DD60E65DEF7F26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24">
    <w:name w:val="66869F6FC39D4979BA13FDB5DEA8230824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25">
    <w:name w:val="D85FCA30E200407FA5729A8ED4DA57D625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15236A28BCA43458DA76B156ECBA65D3">
    <w:name w:val="E15236A28BCA43458DA76B156ECBA65D3"/>
    <w:rsid w:val="00D31951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20">
    <w:name w:val="0A951E138F974784A1753ED2386841F620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20">
    <w:name w:val="BC5198E477A048BCB2794801E1D85B5620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41EFF7471AA2493A9301C650E25C27954">
    <w:name w:val="41EFF7471AA2493A9301C650E25C27954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CDFEDA12C66943399DB996EC3C5231504">
    <w:name w:val="CDFEDA12C66943399DB996EC3C5231504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14">
    <w:name w:val="AF8FED8BC6A24605A676A381B0A414A714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14">
    <w:name w:val="8D8854CCDF40468290545E4E635B696E14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27">
    <w:name w:val="EFB1F7B21D204CCBBBB7DD60E65DEF7F27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25">
    <w:name w:val="66869F6FC39D4979BA13FDB5DEA8230825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26">
    <w:name w:val="D85FCA30E200407FA5729A8ED4DA57D626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15236A28BCA43458DA76B156ECBA65D4">
    <w:name w:val="E15236A28BCA43458DA76B156ECBA65D4"/>
    <w:rsid w:val="00D31951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21">
    <w:name w:val="0A951E138F974784A1753ED2386841F621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21">
    <w:name w:val="BC5198E477A048BCB2794801E1D85B5621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41EFF7471AA2493A9301C650E25C27955">
    <w:name w:val="41EFF7471AA2493A9301C650E25C27955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CDFEDA12C66943399DB996EC3C5231505">
    <w:name w:val="CDFEDA12C66943399DB996EC3C5231505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15">
    <w:name w:val="AF8FED8BC6A24605A676A381B0A414A715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15">
    <w:name w:val="8D8854CCDF40468290545E4E635B696E15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28">
    <w:name w:val="EFB1F7B21D204CCBBBB7DD60E65DEF7F28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26">
    <w:name w:val="66869F6FC39D4979BA13FDB5DEA8230826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27">
    <w:name w:val="D85FCA30E200407FA5729A8ED4DA57D627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25E9B0CA3D9545B1BBBEF2963BC7CBC9">
    <w:name w:val="25E9B0CA3D9545B1BBBEF2963BC7CBC9"/>
    <w:rsid w:val="00D31951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22">
    <w:name w:val="0A951E138F974784A1753ED2386841F622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22">
    <w:name w:val="BC5198E477A048BCB2794801E1D85B5622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41EFF7471AA2493A9301C650E25C27956">
    <w:name w:val="41EFF7471AA2493A9301C650E25C27956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CDFEDA12C66943399DB996EC3C5231506">
    <w:name w:val="CDFEDA12C66943399DB996EC3C5231506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16">
    <w:name w:val="AF8FED8BC6A24605A676A381B0A414A716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16">
    <w:name w:val="8D8854CCDF40468290545E4E635B696E16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29">
    <w:name w:val="EFB1F7B21D204CCBBBB7DD60E65DEF7F29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27">
    <w:name w:val="66869F6FC39D4979BA13FDB5DEA8230827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28">
    <w:name w:val="D85FCA30E200407FA5729A8ED4DA57D628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25E9B0CA3D9545B1BBBEF2963BC7CBC91">
    <w:name w:val="25E9B0CA3D9545B1BBBEF2963BC7CBC91"/>
    <w:rsid w:val="00D31951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23">
    <w:name w:val="0A951E138F974784A1753ED2386841F623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23">
    <w:name w:val="BC5198E477A048BCB2794801E1D85B5623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41EFF7471AA2493A9301C650E25C27957">
    <w:name w:val="41EFF7471AA2493A9301C650E25C27957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CDFEDA12C66943399DB996EC3C5231507">
    <w:name w:val="CDFEDA12C66943399DB996EC3C5231507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17">
    <w:name w:val="AF8FED8BC6A24605A676A381B0A414A717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17">
    <w:name w:val="8D8854CCDF40468290545E4E635B696E17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EFB1F7B21D204CCBBBB7DD60E65DEF7F30">
    <w:name w:val="EFB1F7B21D204CCBBBB7DD60E65DEF7F30"/>
    <w:rsid w:val="00D31951"/>
    <w:pPr>
      <w:pBdr>
        <w:bottom w:val="thickThinLargeGap" w:sz="12" w:space="5" w:color="5B9BD5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20"/>
      <w:lang w:eastAsia="ja-JP"/>
    </w:rPr>
  </w:style>
  <w:style w:type="paragraph" w:customStyle="1" w:styleId="66869F6FC39D4979BA13FDB5DEA8230828">
    <w:name w:val="66869F6FC39D4979BA13FDB5DEA8230828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D85FCA30E200407FA5729A8ED4DA57D629">
    <w:name w:val="D85FCA30E200407FA5729A8ED4DA57D629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25E9B0CA3D9545B1BBBEF2963BC7CBC92">
    <w:name w:val="25E9B0CA3D9545B1BBBEF2963BC7CBC92"/>
    <w:rsid w:val="00D31951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0A951E138F974784A1753ED2386841F624">
    <w:name w:val="0A951E138F974784A1753ED2386841F624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BC5198E477A048BCB2794801E1D85B5624">
    <w:name w:val="BC5198E477A048BCB2794801E1D85B5624"/>
    <w:rsid w:val="00D31951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41EFF7471AA2493A9301C650E25C27958">
    <w:name w:val="41EFF7471AA2493A9301C650E25C27958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CDFEDA12C66943399DB996EC3C5231508">
    <w:name w:val="CDFEDA12C66943399DB996EC3C5231508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AF8FED8BC6A24605A676A381B0A414A718">
    <w:name w:val="AF8FED8BC6A24605A676A381B0A414A718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  <w:style w:type="paragraph" w:customStyle="1" w:styleId="8D8854CCDF40468290545E4E635B696E18">
    <w:name w:val="8D8854CCDF40468290545E4E635B696E18"/>
    <w:rsid w:val="00D3195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sz w:val="17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1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7B757-6E5C-447D-A977-D4688DF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0401 – Online banking malware Exercise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0401 – Online banking malware Exercise</dc:title>
  <dc:creator>Nicholas Ramos</dc:creator>
  <cp:keywords/>
  <cp:lastModifiedBy>Pearl Espejo (AV-PH)</cp:lastModifiedBy>
  <cp:revision>15</cp:revision>
  <dcterms:created xsi:type="dcterms:W3CDTF">2018-02-14T05:14:00Z</dcterms:created>
  <dcterms:modified xsi:type="dcterms:W3CDTF">2018-03-16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